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D0C0" w14:textId="3296E9BE" w:rsidR="00EF4BB9" w:rsidRPr="00062079" w:rsidRDefault="00B1379A" w:rsidP="0006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A2B49" wp14:editId="2ADB6923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361C" w14:textId="186ECEE0" w:rsidR="0066062E" w:rsidRPr="0016082B" w:rsidRDefault="009B2A7E" w:rsidP="0016082B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B808E2">
        <w:t xml:space="preserve">                                                 </w:t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Z</w:t>
      </w:r>
      <w:r w:rsidR="00203D5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D81A04" w:rsidRPr="00D81A04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REZERWA</w:t>
      </w:r>
      <w:r w:rsidR="00D81A04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8A15B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3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r.</w:t>
      </w:r>
    </w:p>
    <w:p w14:paraId="09469A48" w14:textId="6291FF34" w:rsidR="00EF4BB9" w:rsidRDefault="00EF4BB9" w:rsidP="0066062E">
      <w:pPr>
        <w:pStyle w:val="Default"/>
        <w:ind w:left="720"/>
        <w:jc w:val="center"/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14:paraId="15F85E49" w14:textId="77777777" w:rsidR="00062079" w:rsidRDefault="00062079" w:rsidP="0066062E">
      <w:pPr>
        <w:pStyle w:val="Default"/>
        <w:ind w:left="720"/>
        <w:jc w:val="center"/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14:paraId="749961EB" w14:textId="77777777" w:rsidR="00EF4BB9" w:rsidRDefault="0066062E" w:rsidP="0066062E">
      <w:pPr>
        <w:pStyle w:val="Default"/>
        <w:ind w:left="720"/>
        <w:jc w:val="center"/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</w:p>
    <w:p w14:paraId="3B4E6331" w14:textId="77777777" w:rsidR="0066062E" w:rsidRDefault="0066062E" w:rsidP="0066062E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49401B27" w14:textId="6FD8AEA0" w:rsidR="0066062E" w:rsidRDefault="007C63F0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od </w:t>
      </w:r>
      <w:r w:rsidR="006939B0">
        <w:rPr>
          <w:rFonts w:eastAsia="Times New Roman"/>
          <w:b/>
          <w:iCs/>
          <w:color w:val="FF0000"/>
          <w:sz w:val="36"/>
          <w:szCs w:val="36"/>
          <w:u w:val="single"/>
        </w:rPr>
        <w:t>01.06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>.202</w:t>
      </w:r>
      <w:r w:rsidR="008A15B2">
        <w:rPr>
          <w:rFonts w:eastAsia="Times New Roman"/>
          <w:b/>
          <w:iCs/>
          <w:color w:val="FF0000"/>
          <w:sz w:val="36"/>
          <w:szCs w:val="36"/>
          <w:u w:val="single"/>
        </w:rPr>
        <w:t>3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r. do  </w:t>
      </w:r>
      <w:r w:rsidR="006939B0">
        <w:rPr>
          <w:rFonts w:eastAsia="Times New Roman"/>
          <w:b/>
          <w:iCs/>
          <w:color w:val="FF0000"/>
          <w:sz w:val="36"/>
          <w:szCs w:val="36"/>
          <w:u w:val="single"/>
        </w:rPr>
        <w:t>09.06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>.202</w:t>
      </w:r>
      <w:r w:rsidR="008A15B2">
        <w:rPr>
          <w:rFonts w:eastAsia="Times New Roman"/>
          <w:b/>
          <w:iCs/>
          <w:color w:val="FF0000"/>
          <w:sz w:val="36"/>
          <w:szCs w:val="36"/>
          <w:u w:val="single"/>
        </w:rPr>
        <w:t>3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r.</w:t>
      </w:r>
    </w:p>
    <w:p w14:paraId="3B5E8487" w14:textId="5DD5C3B9" w:rsidR="0066062E" w:rsidRDefault="007C63F0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DO ROZDYSPONOWANIA MAMY </w:t>
      </w:r>
      <w:r w:rsidR="00897064">
        <w:rPr>
          <w:rFonts w:eastAsia="Times New Roman"/>
          <w:b/>
          <w:iCs/>
          <w:color w:val="FF0000"/>
          <w:sz w:val="36"/>
          <w:szCs w:val="36"/>
          <w:u w:val="single"/>
        </w:rPr>
        <w:t>100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TYS. ZŁ</w:t>
      </w:r>
    </w:p>
    <w:p w14:paraId="340F1552" w14:textId="77777777" w:rsidR="0066062E" w:rsidRPr="006D1921" w:rsidRDefault="0066062E" w:rsidP="00AF32F6">
      <w:pPr>
        <w:pStyle w:val="Default"/>
        <w:rPr>
          <w:rFonts w:eastAsia="Times New Roman"/>
          <w:b/>
          <w:iCs/>
          <w:sz w:val="36"/>
          <w:szCs w:val="36"/>
          <w:u w:val="single"/>
        </w:rPr>
      </w:pPr>
    </w:p>
    <w:p w14:paraId="41B1C24E" w14:textId="77777777" w:rsidR="00EF4BB9" w:rsidRDefault="00EF4BB9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80A2B" w14:textId="77777777" w:rsidR="0066062E" w:rsidRPr="00A0715B" w:rsidRDefault="0066062E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5B">
        <w:rPr>
          <w:rFonts w:ascii="Times New Roman" w:eastAsia="Times New Roman" w:hAnsi="Times New Roman" w:cs="Times New Roman"/>
          <w:sz w:val="24"/>
          <w:szCs w:val="24"/>
        </w:rPr>
        <w:t xml:space="preserve">Wnioski należy składać: </w:t>
      </w:r>
    </w:p>
    <w:p w14:paraId="272AF9AD" w14:textId="77777777" w:rsidR="00613407" w:rsidRPr="00A0715B" w:rsidRDefault="00613407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92476" w14:textId="77777777" w:rsidR="0066062E" w:rsidRPr="00A0715B" w:rsidRDefault="00A70641" w:rsidP="0066062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 xml:space="preserve"> formie papierowej w siedzibie </w:t>
      </w:r>
      <w:r w:rsidR="0066062E" w:rsidRPr="00A0715B">
        <w:rPr>
          <w:rFonts w:ascii="Times New Roman" w:eastAsia="Times New Roman" w:hAnsi="Times New Roman" w:cs="Times New Roman"/>
          <w:b/>
          <w:iCs/>
          <w:sz w:val="24"/>
          <w:szCs w:val="24"/>
        </w:rPr>
        <w:t>Powiatowego Urzędu Pracy w Głogowie,                              ul. Piaskowa 1, 67-200 Głogó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>, w godzinach pracy Urzędu, tj. od 7:00 do 15:00 (skrzynka podawcza)</w:t>
      </w:r>
    </w:p>
    <w:p w14:paraId="77B888B3" w14:textId="77777777" w:rsidR="00A0715B" w:rsidRPr="00A22C0D" w:rsidRDefault="00613407" w:rsidP="0066062E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0715B">
        <w:rPr>
          <w:rFonts w:ascii="Times New Roman" w:hAnsi="Times New Roman" w:cs="Times New Roman"/>
          <w:sz w:val="24"/>
          <w:szCs w:val="24"/>
        </w:rPr>
        <w:t>przesyłając pocztą, kurierem. W przypadku wnios</w:t>
      </w:r>
      <w:r w:rsidR="00A70641">
        <w:rPr>
          <w:rFonts w:ascii="Times New Roman" w:hAnsi="Times New Roman" w:cs="Times New Roman"/>
          <w:sz w:val="24"/>
          <w:szCs w:val="24"/>
        </w:rPr>
        <w:t>ków przesyłanych do Urzędu drogą</w:t>
      </w:r>
      <w:r w:rsidRPr="00A0715B">
        <w:rPr>
          <w:rFonts w:ascii="Times New Roman" w:hAnsi="Times New Roman" w:cs="Times New Roman"/>
          <w:sz w:val="24"/>
          <w:szCs w:val="24"/>
        </w:rPr>
        <w:t xml:space="preserve"> pocztową decyduje</w:t>
      </w:r>
      <w:r w:rsidRPr="00A0715B">
        <w:rPr>
          <w:rStyle w:val="Pogrubienie"/>
          <w:rFonts w:ascii="Times New Roman" w:hAnsi="Times New Roman" w:cs="Times New Roman"/>
          <w:sz w:val="24"/>
          <w:szCs w:val="24"/>
        </w:rPr>
        <w:t xml:space="preserve"> data wpływu do Urzędu;</w:t>
      </w:r>
    </w:p>
    <w:p w14:paraId="7D611FF4" w14:textId="77777777" w:rsidR="00A22C0D" w:rsidRPr="00A22C0D" w:rsidRDefault="00A22C0D" w:rsidP="00A22C0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nicznie 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(opatrzony bezpiecznym podpisem elektronicznym weryfikowanym za pomocą ważnego kwalifikowanego certyfikatu z zachowaniem zasad przewidzianych w przepi</w:t>
      </w:r>
      <w:r w:rsidR="00AF32F6">
        <w:rPr>
          <w:rFonts w:ascii="Times New Roman" w:eastAsia="Times New Roman" w:hAnsi="Times New Roman" w:cs="Times New Roman"/>
          <w:sz w:val="24"/>
          <w:szCs w:val="24"/>
        </w:rPr>
        <w:t>sach o podpisie elektronicznym lub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podpisem potwierdzonym profilem zaufanym elektronicznej platformy usług administracji publicznej) za pomocą:</w:t>
      </w:r>
    </w:p>
    <w:p w14:paraId="1213C742" w14:textId="77777777" w:rsidR="00A22C0D" w:rsidRPr="00A22C0D" w:rsidRDefault="00A22C0D" w:rsidP="00A22C0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stemu </w:t>
      </w:r>
      <w:proofErr w:type="spellStart"/>
      <w:r w:rsidRPr="00A22C0D">
        <w:rPr>
          <w:rFonts w:ascii="Times New Roman" w:eastAsia="Times New Roman" w:hAnsi="Times New Roman" w:cs="Times New Roman"/>
          <w:b/>
          <w:bCs/>
          <w:sz w:val="24"/>
          <w:szCs w:val="24"/>
        </w:rPr>
        <w:t>ePUAP</w:t>
      </w:r>
      <w:proofErr w:type="spellEnd"/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(www.epuap.pl) wybierając z "Katalogu spraw" opcję "Sprawy ogólne" - "Pisma do urzędu" – "Pisma ogólne do podmiotu publicznego" (wskazując, po zalogowaniu do platformy, Powiatowy Urząd Pracy w </w:t>
      </w:r>
      <w:r>
        <w:rPr>
          <w:rFonts w:ascii="Times New Roman" w:eastAsia="Times New Roman" w:hAnsi="Times New Roman" w:cs="Times New Roman"/>
          <w:sz w:val="24"/>
          <w:szCs w:val="24"/>
        </w:rPr>
        <w:t>Głogowie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jako organ, do którego dane dokumenty mają wpłynąć);</w:t>
      </w:r>
    </w:p>
    <w:p w14:paraId="1BCFECF2" w14:textId="77777777" w:rsidR="00A22C0D" w:rsidRPr="00A22C0D" w:rsidRDefault="00A22C0D" w:rsidP="00A22C0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portalu </w:t>
      </w:r>
      <w:r w:rsidRPr="00A22C0D">
        <w:rPr>
          <w:rFonts w:ascii="Times New Roman" w:eastAsia="Times New Roman" w:hAnsi="Times New Roman" w:cs="Times New Roman"/>
          <w:b/>
          <w:bCs/>
          <w:sz w:val="24"/>
          <w:szCs w:val="24"/>
        </w:rPr>
        <w:t>praca.gov.pl.</w:t>
      </w:r>
    </w:p>
    <w:p w14:paraId="12C1BBB6" w14:textId="77777777" w:rsidR="00A22C0D" w:rsidRPr="00EF4BB9" w:rsidRDefault="00A22C0D" w:rsidP="00EF4B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sz w:val="24"/>
          <w:szCs w:val="24"/>
        </w:rPr>
        <w:t>Wnioski złożone w sposób inny niż określony powyżej np. pocztą e-mail nie będą podlegały rozpatrzeniu.</w:t>
      </w:r>
    </w:p>
    <w:p w14:paraId="2D4AE6A5" w14:textId="2B60E3B6" w:rsidR="0016082B" w:rsidRPr="0016082B" w:rsidRDefault="00EF4BB9" w:rsidP="00EF4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BB9">
        <w:rPr>
          <w:rFonts w:ascii="Times New Roman" w:eastAsia="Times New Roman" w:hAnsi="Times New Roman" w:cs="Times New Roman"/>
          <w:b/>
          <w:sz w:val="24"/>
          <w:szCs w:val="24"/>
        </w:rPr>
        <w:t>Jedna osoba (pracodawca bądź pracownik)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może ubiegać się tylko o jedno kształcenie ustawiczne</w:t>
      </w:r>
      <w:r w:rsidR="00E41161" w:rsidRPr="00E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(np. </w:t>
      </w:r>
      <w:r w:rsidRPr="00EF4BB9">
        <w:rPr>
          <w:rFonts w:ascii="Times New Roman" w:eastAsia="Times New Roman" w:hAnsi="Times New Roman" w:cs="Times New Roman"/>
          <w:b/>
          <w:sz w:val="24"/>
          <w:szCs w:val="24"/>
        </w:rPr>
        <w:t>jeden kurs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bądź jedne studia podyplomowe, itp.).</w:t>
      </w:r>
    </w:p>
    <w:p w14:paraId="2D7F2441" w14:textId="77777777" w:rsidR="00EF4BB9" w:rsidRDefault="00EF4BB9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9EA311" w14:textId="77777777" w:rsidR="00EF4BB9" w:rsidRDefault="00EF4BB9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E2614C" w14:textId="77777777" w:rsidR="0016082B" w:rsidRPr="00EF4BB9" w:rsidRDefault="0016082B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Pracodawca może ubiegać się o finansowanie jeszcze nierozpoczętej formy</w:t>
      </w:r>
      <w:r w:rsidR="00EF4BB9" w:rsidRPr="00EF4BB9">
        <w:rPr>
          <w:rFonts w:ascii="Times New Roman" w:hAnsi="Times New Roman" w:cs="Times New Roman"/>
          <w:sz w:val="24"/>
          <w:szCs w:val="24"/>
        </w:rPr>
        <w:t xml:space="preserve">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kształcenia. </w:t>
      </w:r>
      <w:r w:rsid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Nie dopuszcza się finansowania kształcenia rozpoczętego przed</w:t>
      </w:r>
      <w:r w:rsidR="008B1F34">
        <w:rPr>
          <w:rFonts w:ascii="Times New Roman" w:hAnsi="Times New Roman" w:cs="Times New Roman"/>
          <w:sz w:val="24"/>
          <w:szCs w:val="24"/>
        </w:rPr>
        <w:t xml:space="preserve">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złożeniem wniosku i podpisaniem umowy z pracodaw</w:t>
      </w:r>
      <w:r w:rsid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cą. </w:t>
      </w:r>
    </w:p>
    <w:p w14:paraId="30BB7B33" w14:textId="5C8A3A68" w:rsidR="00EF4BB9" w:rsidRDefault="0016082B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B9">
        <w:rPr>
          <w:rFonts w:ascii="Times New Roman" w:hAnsi="Times New Roman" w:cs="Times New Roman"/>
          <w:sz w:val="24"/>
          <w:szCs w:val="24"/>
        </w:rPr>
        <w:t>Pracodawca jest zobowiązany nie później niż w dniu 20.12.202</w:t>
      </w:r>
      <w:r w:rsidR="008A15B2">
        <w:rPr>
          <w:rFonts w:ascii="Times New Roman" w:hAnsi="Times New Roman" w:cs="Times New Roman"/>
          <w:sz w:val="24"/>
          <w:szCs w:val="24"/>
        </w:rPr>
        <w:t>3</w:t>
      </w:r>
      <w:r w:rsidRPr="00EF4BB9">
        <w:rPr>
          <w:rFonts w:ascii="Times New Roman" w:hAnsi="Times New Roman" w:cs="Times New Roman"/>
          <w:sz w:val="24"/>
          <w:szCs w:val="24"/>
        </w:rPr>
        <w:t xml:space="preserve"> r. złożyć w urzędzie dokumenty stanowiące podstawę przekazania środków. </w:t>
      </w:r>
    </w:p>
    <w:p w14:paraId="2372299F" w14:textId="77777777" w:rsidR="00B233BA" w:rsidRDefault="00B233BA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38749" w14:textId="4A6EBA87" w:rsidR="00EF4BB9" w:rsidRPr="00A22C0D" w:rsidRDefault="0016082B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B9">
        <w:rPr>
          <w:rFonts w:ascii="Times New Roman" w:hAnsi="Times New Roman" w:cs="Times New Roman"/>
          <w:b/>
          <w:sz w:val="24"/>
          <w:szCs w:val="24"/>
        </w:rPr>
        <w:t>Pracodawca jest zobowiązany przekazać środki realizatorowi kształcenia po otrzymaniu ich z urzędu</w:t>
      </w:r>
      <w:r w:rsidR="00951A6F">
        <w:rPr>
          <w:rFonts w:ascii="Times New Roman" w:hAnsi="Times New Roman" w:cs="Times New Roman"/>
          <w:sz w:val="24"/>
          <w:szCs w:val="24"/>
        </w:rPr>
        <w:t xml:space="preserve"> i nie później niż w dniu 29</w:t>
      </w:r>
      <w:r w:rsidRPr="00EF4BB9">
        <w:rPr>
          <w:rFonts w:ascii="Times New Roman" w:hAnsi="Times New Roman" w:cs="Times New Roman"/>
          <w:sz w:val="24"/>
          <w:szCs w:val="24"/>
        </w:rPr>
        <w:t>.12.202</w:t>
      </w:r>
      <w:r w:rsidR="008A15B2">
        <w:rPr>
          <w:rFonts w:ascii="Times New Roman" w:hAnsi="Times New Roman" w:cs="Times New Roman"/>
          <w:sz w:val="24"/>
          <w:szCs w:val="24"/>
        </w:rPr>
        <w:t>3</w:t>
      </w:r>
      <w:r w:rsidRPr="00EF4BB9">
        <w:rPr>
          <w:rFonts w:ascii="Garamond" w:hAnsi="Garamond" w:cs="Times New Roman"/>
          <w:sz w:val="24"/>
          <w:szCs w:val="24"/>
        </w:rPr>
        <w:t xml:space="preserve"> r.</w:t>
      </w:r>
    </w:p>
    <w:p w14:paraId="1B59E326" w14:textId="11854826" w:rsidR="00A0715B" w:rsidRDefault="00A0715B" w:rsidP="00E47B41">
      <w:pPr>
        <w:pStyle w:val="standard0"/>
        <w:jc w:val="both"/>
        <w:rPr>
          <w:rStyle w:val="Uwydatnienie"/>
          <w:b/>
          <w:bCs/>
        </w:rPr>
      </w:pPr>
      <w:r w:rsidRPr="00A0715B">
        <w:rPr>
          <w:rStyle w:val="Pogrubienie"/>
        </w:rPr>
        <w:t>Pracodawca zainteresowany uzyskaniem dofinansowania kosztów kształcenia ustawicznego pracowników i pracodawcy składa w urzędzie</w:t>
      </w:r>
      <w:r w:rsidRPr="00A0715B">
        <w:t xml:space="preserve"> </w:t>
      </w:r>
      <w:r w:rsidRPr="00A0715B">
        <w:rPr>
          <w:rStyle w:val="Uwydatnienie"/>
          <w:b/>
          <w:bCs/>
        </w:rPr>
        <w:t xml:space="preserve">Wniosek o przyznanie środków z Krajowego Funduszu Szkoleniowego (KFS) na finansowanie kosztów kształcenia ustawicznego pracowników i pracodawców </w:t>
      </w:r>
      <w:r w:rsidRPr="00A0715B">
        <w:rPr>
          <w:rStyle w:val="Pogrubienie"/>
          <w:u w:val="single"/>
        </w:rPr>
        <w:t>wraz z wymaganymi załącznikami</w:t>
      </w:r>
      <w:r>
        <w:rPr>
          <w:rStyle w:val="Uwydatnienie"/>
          <w:b/>
          <w:bCs/>
        </w:rPr>
        <w:t>.</w:t>
      </w:r>
    </w:p>
    <w:p w14:paraId="412D991F" w14:textId="77777777" w:rsidR="00062079" w:rsidRDefault="00062079" w:rsidP="00E47B41">
      <w:pPr>
        <w:pStyle w:val="standard0"/>
        <w:jc w:val="both"/>
      </w:pPr>
    </w:p>
    <w:p w14:paraId="626BE45F" w14:textId="77777777" w:rsidR="00A0715B" w:rsidRPr="00A70641" w:rsidRDefault="00AF32F6" w:rsidP="00AF32F6">
      <w:pPr>
        <w:pStyle w:val="standard0"/>
      </w:pPr>
      <w:r>
        <w:t xml:space="preserve">                  </w:t>
      </w:r>
      <w:r w:rsidR="00A0715B" w:rsidRPr="00A70641">
        <w:rPr>
          <w:rStyle w:val="Pogrubienie"/>
        </w:rPr>
        <w:t>Wniosek bez wymaganych załączników pozostawia się bez rozpatrzenia</w:t>
      </w:r>
    </w:p>
    <w:p w14:paraId="6024F9DC" w14:textId="77777777" w:rsidR="0066062E" w:rsidRPr="00AF32F6" w:rsidRDefault="0066062E" w:rsidP="00AF3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A7064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Rozpatrywane będą tylko te wnioski, które wpłyną do PUP w/w terminie.</w:t>
      </w:r>
    </w:p>
    <w:p w14:paraId="0592559A" w14:textId="77777777" w:rsidR="006D5170" w:rsidRPr="00A70641" w:rsidRDefault="006D5170" w:rsidP="00C7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9EA9EE7" w14:textId="77777777" w:rsidR="00705D61" w:rsidRPr="00867CCA" w:rsidRDefault="00705D61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UWAGA!</w:t>
      </w:r>
    </w:p>
    <w:p w14:paraId="18DEF955" w14:textId="2A9D173F" w:rsidR="00B73891" w:rsidRPr="00867CCA" w:rsidRDefault="00050599" w:rsidP="00E0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Pracodawca ubiegający się o przyznanie środków </w:t>
      </w:r>
      <w:r w:rsidR="00D81A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z REZERWY 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KFS</w:t>
      </w:r>
      <w:r w:rsidR="008B1D8B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usi </w:t>
      </w:r>
      <w:r w:rsidR="00705D61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w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pi</w:t>
      </w:r>
      <w:r w:rsidR="00D81A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ywać </w:t>
      </w:r>
      <w:r w:rsidR="00035A2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ię w jeden z </w:t>
      </w:r>
      <w:r w:rsidR="008A15B2">
        <w:rPr>
          <w:rFonts w:ascii="Times New Roman" w:eastAsia="Times New Roman" w:hAnsi="Times New Roman" w:cs="Times New Roman"/>
          <w:b/>
          <w:iCs/>
          <w:sz w:val="28"/>
          <w:szCs w:val="28"/>
        </w:rPr>
        <w:t>4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priorytetów </w:t>
      </w:r>
      <w:r w:rsidR="001076A4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określonych przez </w:t>
      </w:r>
      <w:r w:rsidR="006D5170">
        <w:rPr>
          <w:rFonts w:ascii="Times New Roman" w:eastAsia="Times New Roman" w:hAnsi="Times New Roman" w:cs="Times New Roman"/>
          <w:b/>
          <w:iCs/>
          <w:sz w:val="28"/>
          <w:szCs w:val="28"/>
        </w:rPr>
        <w:t>Radę Rynku Pracy</w:t>
      </w:r>
      <w:r w:rsidR="007C18B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3D0FFD8F" w14:textId="77777777" w:rsidR="00EF4BB9" w:rsidRDefault="00EF4BB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14:paraId="297F1BF6" w14:textId="0413FD22" w:rsidR="00E05379" w:rsidRDefault="00867CCA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 xml:space="preserve">Wskazując </w:t>
      </w:r>
      <w:r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>PRIORYT</w:t>
      </w:r>
      <w:r w:rsidR="00A70641"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>ET</w:t>
      </w:r>
      <w:r w:rsidR="00315886"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 xml:space="preserve"> </w:t>
      </w:r>
      <w:r w:rsidR="0016082B"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>RRP</w:t>
      </w:r>
      <w:r w:rsidR="00062079"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>/B</w:t>
      </w:r>
      <w:r w:rsidR="008A15B2"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 xml:space="preserve"> </w:t>
      </w:r>
      <w:r w:rsidRPr="000620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</w:rPr>
        <w:t xml:space="preserve">należy 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do wniosk</w:t>
      </w:r>
      <w:r w:rsidR="006D5170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u dołączyć stosowne oświadczenie</w:t>
      </w:r>
    </w:p>
    <w:p w14:paraId="0C606B03" w14:textId="68EB98E3" w:rsidR="00EF4BB9" w:rsidRDefault="00EF4BB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31553A1F" w14:textId="2DA38231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74C65DDA" w14:textId="790B5C0B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43D708E8" w14:textId="2B7D9050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0B161359" w14:textId="68F0FF57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0080ADC9" w14:textId="6397B130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4D756EFB" w14:textId="2D2F71BF" w:rsidR="00062079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102B68B5" w14:textId="77777777" w:rsidR="00062079" w:rsidRPr="00AF32F6" w:rsidRDefault="0006207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44D86B6F" w14:textId="77777777" w:rsidR="006939B0" w:rsidRDefault="006939B0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14:paraId="69F5FFDE" w14:textId="2568E9A7" w:rsidR="00315886" w:rsidRDefault="0005059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062079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REZERWY 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7C18B2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</w:t>
      </w:r>
      <w:r w:rsidR="008A15B2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3</w:t>
      </w:r>
      <w:r w:rsidR="007C18B2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CB450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.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75F1C19D" w14:textId="77777777" w:rsidR="008A15B2" w:rsidRDefault="008A15B2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1D65E72E" w14:textId="2187E891" w:rsidR="00D81A04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</w:t>
      </w:r>
      <w:r w:rsidR="008A15B2">
        <w:rPr>
          <w:rFonts w:ascii="Times New Roman" w:hAnsi="Times New Roman" w:cs="Times New Roman"/>
          <w:b/>
          <w:bCs/>
          <w:color w:val="FF0000"/>
          <w:sz w:val="27"/>
          <w:szCs w:val="27"/>
        </w:rPr>
        <w:t>A</w:t>
      </w:r>
      <w:r w:rsidR="00D81A04" w:rsidRPr="00D81A0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</w:p>
    <w:p w14:paraId="69628907" w14:textId="77777777" w:rsidR="00D81A04" w:rsidRPr="00D81A04" w:rsidRDefault="00D81A04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394C4109" w14:textId="6F88FE33" w:rsidR="00D81A04" w:rsidRPr="008A15B2" w:rsidRDefault="008A15B2" w:rsidP="0037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A15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370823"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8A15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 podmiotach posiadających status przedsiębiorstwa społecznego wskazanych </w:t>
      </w:r>
      <w:r w:rsidR="00370823"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8A15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a liście/rejestrze przedsiębiorstw społecznych prowadzonym przez </w:t>
      </w:r>
      <w:proofErr w:type="spellStart"/>
      <w:r w:rsidRPr="008A15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MRiPS</w:t>
      </w:r>
      <w:proofErr w:type="spellEnd"/>
    </w:p>
    <w:p w14:paraId="694B63FB" w14:textId="569D940D" w:rsidR="00EF4BB9" w:rsidRPr="008A15B2" w:rsidRDefault="00EF4BB9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075201D" w14:textId="77777777" w:rsidR="008A15B2" w:rsidRPr="008A15B2" w:rsidRDefault="008A15B2" w:rsidP="008A15B2">
      <w:pPr>
        <w:spacing w:line="0" w:lineRule="atLeast"/>
        <w:rPr>
          <w:rFonts w:ascii="Times New Roman" w:eastAsia="Arial" w:hAnsi="Times New Roman" w:cs="Times New Roman"/>
        </w:rPr>
      </w:pPr>
      <w:r w:rsidRPr="008A15B2">
        <w:rPr>
          <w:rFonts w:ascii="Times New Roman" w:eastAsia="Arial" w:hAnsi="Times New Roman" w:cs="Times New Roman"/>
        </w:rPr>
        <w:t>Podmioty uprawnione do korzystania z środków w ramach tego priorytetu to:</w:t>
      </w:r>
    </w:p>
    <w:p w14:paraId="0155DA81" w14:textId="302E67C7" w:rsidR="008A15B2" w:rsidRPr="008A15B2" w:rsidRDefault="008A15B2" w:rsidP="003708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8A15B2">
        <w:rPr>
          <w:rFonts w:ascii="Times New Roman" w:eastAsia="Arial" w:hAnsi="Times New Roman" w:cs="Times New Roman"/>
          <w:b/>
        </w:rPr>
        <w:t>CIS i KIS</w:t>
      </w:r>
      <w:r w:rsidRPr="008A15B2">
        <w:rPr>
          <w:rFonts w:ascii="Times New Roman" w:eastAsia="Arial" w:hAnsi="Times New Roman" w:cs="Times New Roman"/>
        </w:rPr>
        <w:t xml:space="preserve"> </w:t>
      </w:r>
      <w:r w:rsidR="00451242">
        <w:rPr>
          <w:rFonts w:ascii="Times New Roman" w:eastAsia="Arial" w:hAnsi="Times New Roman" w:cs="Times New Roman"/>
        </w:rPr>
        <w:t xml:space="preserve">- </w:t>
      </w:r>
      <w:r w:rsidRPr="008A15B2">
        <w:rPr>
          <w:rFonts w:ascii="Times New Roman" w:eastAsia="Arial" w:hAnsi="Times New Roman" w:cs="Times New Roman"/>
        </w:rPr>
        <w:t>jednostki prowadzone przez JST, organizacje pozarządowe, podmioty kościelne lub spółdzielnie socjalne. Centra i Kluby Integracji Społecznej zatrudniają kadrę odpowiedzialną za reintegrację społeczną i zawodową uczestników.</w:t>
      </w:r>
    </w:p>
    <w:p w14:paraId="47902110" w14:textId="367B2345" w:rsidR="008A15B2" w:rsidRDefault="008A15B2" w:rsidP="003708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8A15B2">
        <w:rPr>
          <w:rFonts w:ascii="Times New Roman" w:eastAsia="Arial" w:hAnsi="Times New Roman" w:cs="Times New Roman"/>
          <w:b/>
        </w:rPr>
        <w:t>WTZ</w:t>
      </w:r>
      <w:r w:rsidRPr="008A15B2">
        <w:rPr>
          <w:rFonts w:ascii="Times New Roman" w:eastAsia="Arial" w:hAnsi="Times New Roman" w:cs="Times New Roman"/>
        </w:rPr>
        <w:t xml:space="preserve"> </w:t>
      </w:r>
      <w:r w:rsidR="00451242">
        <w:rPr>
          <w:rFonts w:ascii="Times New Roman" w:eastAsia="Arial" w:hAnsi="Times New Roman" w:cs="Times New Roman"/>
        </w:rPr>
        <w:t xml:space="preserve">- </w:t>
      </w:r>
      <w:r w:rsidRPr="008A15B2">
        <w:rPr>
          <w:rFonts w:ascii="Times New Roman" w:eastAsia="Arial" w:hAnsi="Times New Roman" w:cs="Times New Roman"/>
        </w:rPr>
        <w:t>mogą być tworzone, przez fundacje, stowarzyszenia i inne podmioty. Działają one</w:t>
      </w:r>
      <w:r w:rsidR="00370823">
        <w:rPr>
          <w:rFonts w:ascii="Times New Roman" w:eastAsia="Arial" w:hAnsi="Times New Roman" w:cs="Times New Roman"/>
        </w:rPr>
        <w:br/>
      </w:r>
      <w:r w:rsidRPr="008A15B2">
        <w:rPr>
          <w:rFonts w:ascii="Times New Roman" w:eastAsia="Arial" w:hAnsi="Times New Roman" w:cs="Times New Roman"/>
        </w:rPr>
        <w:t xml:space="preserve">w celu rehabilitacji społecznej i zawodowej osób niepełnosprawnych. </w:t>
      </w:r>
    </w:p>
    <w:p w14:paraId="6ABF118B" w14:textId="65A524CB" w:rsidR="00451242" w:rsidRPr="00451242" w:rsidRDefault="008A15B2" w:rsidP="00370823">
      <w:pPr>
        <w:pStyle w:val="Akapitzlist"/>
        <w:numPr>
          <w:ilvl w:val="0"/>
          <w:numId w:val="23"/>
        </w:numPr>
        <w:tabs>
          <w:tab w:val="left" w:pos="1120"/>
        </w:tabs>
        <w:spacing w:after="0" w:line="240" w:lineRule="auto"/>
        <w:jc w:val="both"/>
        <w:rPr>
          <w:rFonts w:ascii="Times New Roman" w:eastAsia="MS PGothic" w:hAnsi="Times New Roman" w:cs="Times New Roman"/>
          <w:u w:val="single"/>
        </w:rPr>
      </w:pPr>
      <w:r w:rsidRPr="00451242">
        <w:rPr>
          <w:rFonts w:ascii="Times New Roman" w:eastAsia="Arial" w:hAnsi="Times New Roman" w:cs="Times New Roman"/>
          <w:b/>
        </w:rPr>
        <w:t xml:space="preserve">Przedsiębiorstwa społeczne </w:t>
      </w:r>
      <w:r w:rsidR="00451242">
        <w:rPr>
          <w:rFonts w:ascii="Times New Roman" w:eastAsia="Arial" w:hAnsi="Times New Roman" w:cs="Times New Roman"/>
          <w:b/>
        </w:rPr>
        <w:t xml:space="preserve">- </w:t>
      </w:r>
      <w:r w:rsidRPr="00451242">
        <w:rPr>
          <w:rFonts w:ascii="Times New Roman" w:eastAsia="Arial" w:hAnsi="Times New Roman" w:cs="Times New Roman"/>
        </w:rPr>
        <w:t xml:space="preserve">wykaz przedsiębiorstw społecznych, prowadzony jest przez </w:t>
      </w:r>
      <w:proofErr w:type="spellStart"/>
      <w:r w:rsidRPr="00451242">
        <w:rPr>
          <w:rFonts w:ascii="Times New Roman" w:eastAsia="Arial" w:hAnsi="Times New Roman" w:cs="Times New Roman"/>
        </w:rPr>
        <w:t>MRiPS</w:t>
      </w:r>
      <w:proofErr w:type="spellEnd"/>
      <w:r w:rsidRPr="00451242">
        <w:rPr>
          <w:rFonts w:ascii="Times New Roman" w:eastAsia="Arial" w:hAnsi="Times New Roman" w:cs="Times New Roman"/>
        </w:rPr>
        <w:t xml:space="preserve"> w systemie Rejestr Jednostek Pomocy Społecznej (RJPS), pod adresem: </w:t>
      </w:r>
      <w:r w:rsidRPr="00451242">
        <w:rPr>
          <w:rFonts w:ascii="Times New Roman" w:eastAsia="Arial" w:hAnsi="Times New Roman" w:cs="Times New Roman"/>
          <w:u w:val="single"/>
        </w:rPr>
        <w:t xml:space="preserve">https://rjps.mpips.gov.pl/RJPS/RU/start.do?id_menu=59. </w:t>
      </w:r>
    </w:p>
    <w:p w14:paraId="3D99A7AC" w14:textId="2D04E19D" w:rsidR="00451242" w:rsidRPr="00451242" w:rsidRDefault="008A15B2" w:rsidP="00370823">
      <w:pPr>
        <w:pStyle w:val="Akapitzlist"/>
        <w:numPr>
          <w:ilvl w:val="0"/>
          <w:numId w:val="23"/>
        </w:numPr>
        <w:tabs>
          <w:tab w:val="left" w:pos="1120"/>
        </w:tabs>
        <w:spacing w:after="0" w:line="240" w:lineRule="auto"/>
        <w:jc w:val="both"/>
        <w:rPr>
          <w:rFonts w:ascii="Times New Roman" w:eastAsia="MS PGothic" w:hAnsi="Times New Roman" w:cs="Times New Roman"/>
        </w:rPr>
      </w:pPr>
      <w:r w:rsidRPr="00451242">
        <w:rPr>
          <w:rFonts w:ascii="Times New Roman" w:eastAsia="Arial" w:hAnsi="Times New Roman" w:cs="Times New Roman"/>
          <w:b/>
        </w:rPr>
        <w:t>Spółdzielnie socjalne</w:t>
      </w:r>
      <w:r w:rsidRPr="00451242">
        <w:rPr>
          <w:rFonts w:ascii="Times New Roman" w:eastAsia="Arial" w:hAnsi="Times New Roman" w:cs="Times New Roman"/>
        </w:rPr>
        <w:t xml:space="preserve"> – to podmioty wpisane do Krajowego Rejestru Sądowego, </w:t>
      </w:r>
      <w:r w:rsidR="00370823">
        <w:rPr>
          <w:rFonts w:ascii="Times New Roman" w:eastAsia="Arial" w:hAnsi="Times New Roman" w:cs="Times New Roman"/>
        </w:rPr>
        <w:br/>
      </w:r>
      <w:r w:rsidRPr="00451242">
        <w:rPr>
          <w:rFonts w:ascii="Times New Roman" w:eastAsia="Arial" w:hAnsi="Times New Roman" w:cs="Times New Roman"/>
        </w:rPr>
        <w:t>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, czy spółdzielnia socjalna posiada status przedsiębiorstwa społecznego, jest ona uprawniona do skorzystania ze środków w ramach tego priorytetu.</w:t>
      </w:r>
    </w:p>
    <w:p w14:paraId="38CE0A12" w14:textId="2676FB76" w:rsidR="008A15B2" w:rsidRPr="00451242" w:rsidRDefault="008A15B2" w:rsidP="00370823">
      <w:pPr>
        <w:pStyle w:val="Akapitzlist"/>
        <w:numPr>
          <w:ilvl w:val="0"/>
          <w:numId w:val="23"/>
        </w:numPr>
        <w:tabs>
          <w:tab w:val="left" w:pos="1120"/>
        </w:tabs>
        <w:spacing w:after="0" w:line="240" w:lineRule="auto"/>
        <w:jc w:val="both"/>
        <w:rPr>
          <w:rFonts w:ascii="Times New Roman" w:eastAsia="MS PGothic" w:hAnsi="Times New Roman" w:cs="Times New Roman"/>
        </w:rPr>
      </w:pPr>
      <w:r w:rsidRPr="00451242">
        <w:rPr>
          <w:rFonts w:ascii="Times New Roman" w:eastAsia="Arial" w:hAnsi="Times New Roman" w:cs="Times New Roman"/>
          <w:b/>
        </w:rPr>
        <w:t>Zakłady aktywności zawodowej</w:t>
      </w:r>
      <w:r w:rsidRPr="00451242">
        <w:rPr>
          <w:rFonts w:ascii="Times New Roman" w:eastAsia="Arial" w:hAnsi="Times New Roman" w:cs="Times New Roman"/>
        </w:rPr>
        <w:t xml:space="preserve"> – to podmioty, które mogą być tworzone przez gminę, powiat oraz fundację, stowarzyszenie lub inną organizację społeczną, decyzję o przyznaniu statusu zakładu aktywności zawodowej wydaje wojewoda.</w:t>
      </w:r>
    </w:p>
    <w:p w14:paraId="53651C3F" w14:textId="77777777" w:rsidR="008A15B2" w:rsidRPr="008A15B2" w:rsidRDefault="008A15B2" w:rsidP="008A15B2">
      <w:pPr>
        <w:spacing w:line="191" w:lineRule="exact"/>
        <w:rPr>
          <w:rFonts w:ascii="Times New Roman" w:eastAsia="Times New Roman" w:hAnsi="Times New Roman" w:cs="Times New Roman"/>
        </w:rPr>
      </w:pPr>
    </w:p>
    <w:p w14:paraId="31009962" w14:textId="77777777" w:rsidR="00370823" w:rsidRDefault="00370823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45253032" w14:textId="3900C97E" w:rsidR="00315886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</w:t>
      </w:r>
      <w:r w:rsidR="00062079">
        <w:rPr>
          <w:rFonts w:ascii="Times New Roman" w:hAnsi="Times New Roman" w:cs="Times New Roman"/>
          <w:b/>
          <w:bCs/>
          <w:color w:val="FF0000"/>
          <w:sz w:val="27"/>
          <w:szCs w:val="27"/>
        </w:rPr>
        <w:t>B</w:t>
      </w:r>
    </w:p>
    <w:p w14:paraId="3EB6C801" w14:textId="77777777" w:rsidR="00315886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523A00A" w14:textId="77777777" w:rsidR="00D81A04" w:rsidRPr="00370823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70823">
        <w:rPr>
          <w:rFonts w:ascii="Times New Roman" w:hAnsi="Times New Roman" w:cs="Times New Roman"/>
          <w:b/>
          <w:bCs/>
          <w:color w:val="000000"/>
        </w:rPr>
        <w:t>W</w:t>
      </w:r>
      <w:r w:rsidR="00D81A04" w:rsidRPr="00370823">
        <w:rPr>
          <w:rFonts w:ascii="Times New Roman" w:hAnsi="Times New Roman" w:cs="Times New Roman"/>
          <w:b/>
          <w:bCs/>
          <w:color w:val="000000"/>
        </w:rPr>
        <w:t xml:space="preserve">sparcie kształcenia ustawicznego osób z orzeczonym stopniem niepełnosprawności </w:t>
      </w:r>
    </w:p>
    <w:p w14:paraId="42BF52A9" w14:textId="77777777" w:rsidR="00315886" w:rsidRPr="00370823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D2EB9F" w14:textId="737E9C29" w:rsidR="00EF4BB9" w:rsidRPr="00370823" w:rsidRDefault="00D81A04" w:rsidP="00EF4B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70823">
        <w:rPr>
          <w:rFonts w:ascii="Times New Roman" w:hAnsi="Times New Roman" w:cs="Times New Roman"/>
          <w:color w:val="000000"/>
        </w:rPr>
        <w:t>W uzasadnieniu należy wykazać po</w:t>
      </w:r>
      <w:r w:rsidR="00315886" w:rsidRPr="00370823">
        <w:rPr>
          <w:rFonts w:ascii="Times New Roman" w:hAnsi="Times New Roman" w:cs="Times New Roman"/>
          <w:color w:val="000000"/>
        </w:rPr>
        <w:t>trzebę nabycia umiejętności.</w:t>
      </w:r>
    </w:p>
    <w:p w14:paraId="76A5FE83" w14:textId="2F500BD1" w:rsidR="006D5170" w:rsidRPr="00370823" w:rsidRDefault="0016082B" w:rsidP="00EF4B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70823">
        <w:rPr>
          <w:rFonts w:ascii="Times New Roman" w:hAnsi="Times New Roman" w:cs="Times New Roman"/>
        </w:rPr>
        <w:t xml:space="preserve">Wnioskodawca do wniosku powinien dołączyć oświadczenie o spełnieniu warunku dostępu </w:t>
      </w:r>
      <w:r w:rsidR="00370823">
        <w:rPr>
          <w:rFonts w:ascii="Times New Roman" w:hAnsi="Times New Roman" w:cs="Times New Roman"/>
        </w:rPr>
        <w:br/>
      </w:r>
      <w:r w:rsidRPr="00370823">
        <w:rPr>
          <w:rFonts w:ascii="Times New Roman" w:hAnsi="Times New Roman" w:cs="Times New Roman"/>
        </w:rPr>
        <w:t>do priorytetu.</w:t>
      </w:r>
    </w:p>
    <w:p w14:paraId="44325217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7AD32E36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12DD5F97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62902768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6BC35671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3BC6C421" w14:textId="77777777" w:rsidR="006939B0" w:rsidRDefault="006939B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5921D9EE" w14:textId="00EA68E5" w:rsidR="006D5170" w:rsidRDefault="00315886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</w:t>
      </w:r>
      <w:r w:rsidR="00370823">
        <w:rPr>
          <w:rFonts w:ascii="Times New Roman" w:hAnsi="Times New Roman" w:cs="Times New Roman"/>
          <w:b/>
          <w:bCs/>
          <w:color w:val="FF0000"/>
          <w:sz w:val="27"/>
          <w:szCs w:val="27"/>
        </w:rPr>
        <w:t>C</w:t>
      </w:r>
    </w:p>
    <w:p w14:paraId="02B2607F" w14:textId="77777777" w:rsidR="006D5170" w:rsidRDefault="006D517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4063688B" w14:textId="03E23B11" w:rsidR="00370823" w:rsidRDefault="00951A6F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51A6F">
        <w:rPr>
          <w:rFonts w:ascii="Times New Roman" w:hAnsi="Times New Roman" w:cs="Times New Roman"/>
          <w:b/>
          <w:bCs/>
          <w:color w:val="000000"/>
        </w:rPr>
        <w:t>Wsparcie kształcenia ustawicznego w obszarach/branżach kluczowych dla rozwoju powiatu/województwa wskazanych w dokumentach strategicznych/planach rozwoju.</w:t>
      </w:r>
    </w:p>
    <w:p w14:paraId="466D5200" w14:textId="77777777" w:rsidR="006939B0" w:rsidRDefault="006939B0" w:rsidP="006939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6A2CC" w14:textId="3C07BA2C" w:rsidR="006939B0" w:rsidRPr="006939B0" w:rsidRDefault="006939B0" w:rsidP="006939B0">
      <w:r w:rsidRPr="006939B0">
        <w:t>Zgodnie ze  STRATEGIĄ ROZWOJU WOJEWÓDZTWA DOLNOŚLĄSKIEGO  2030 oraz Dolnośląskiej</w:t>
      </w:r>
      <w:r>
        <w:t xml:space="preserve"> </w:t>
      </w:r>
      <w:r w:rsidRPr="006939B0">
        <w:t>Strategii Innowacji 2030</w:t>
      </w:r>
      <w:r>
        <w:t xml:space="preserve">, </w:t>
      </w:r>
      <w:r w:rsidRPr="006939B0">
        <w:t>za  kluczowe obszary dla rozwoju województwa Dolnośląskiego uznane zostały:</w:t>
      </w:r>
    </w:p>
    <w:p w14:paraId="43104A5F" w14:textId="77777777" w:rsidR="006939B0" w:rsidRPr="006939B0" w:rsidRDefault="006939B0" w:rsidP="006939B0">
      <w:pPr>
        <w:jc w:val="both"/>
        <w:rPr>
          <w:rFonts w:ascii="Times New Roman" w:hAnsi="Times New Roman" w:cs="Times New Roman"/>
          <w:b/>
          <w:bCs/>
        </w:rPr>
      </w:pPr>
      <w:r w:rsidRPr="006939B0">
        <w:rPr>
          <w:rFonts w:ascii="Times New Roman" w:hAnsi="Times New Roman" w:cs="Times New Roman"/>
          <w:b/>
          <w:bCs/>
        </w:rPr>
        <w:t xml:space="preserve">1. Przemysł chemiczny </w:t>
      </w:r>
    </w:p>
    <w:p w14:paraId="6301E551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technologie chemiczne produkcji substancji aktywnych i pomocniczych dla branży farmaceutycznej i kosmetycznej oraz żywności funkcjonalnej.</w:t>
      </w:r>
    </w:p>
    <w:p w14:paraId="5AC74737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technologie chemiczne produkcji pozostałych chemikaliów wysokowartościowych.</w:t>
      </w:r>
    </w:p>
    <w:p w14:paraId="2A03ED50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 xml:space="preserve">Innowacyjne technologie chemiczne produkcji pozostałych surowców i materiałów dla przemysłu chemicznego używanych w procesach wielkoskalowych.                          </w:t>
      </w:r>
      <w:r w:rsidRPr="006939B0">
        <w:rPr>
          <w:rFonts w:ascii="Times New Roman" w:hAnsi="Times New Roman" w:cs="Times New Roman"/>
          <w:b/>
          <w:bCs/>
        </w:rPr>
        <w:t xml:space="preserve">   </w:t>
      </w:r>
      <w:r w:rsidRPr="006939B0">
        <w:rPr>
          <w:rFonts w:ascii="Times New Roman" w:hAnsi="Times New Roman" w:cs="Times New Roman"/>
          <w:b/>
          <w:bCs/>
        </w:rPr>
        <w:tab/>
        <w:t xml:space="preserve">                                    </w:t>
      </w:r>
    </w:p>
    <w:p w14:paraId="73B3D1DA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 xml:space="preserve">Innowacyjne kosmetyki.                                                      </w:t>
      </w:r>
    </w:p>
    <w:p w14:paraId="54869673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produkty chemii gospodarczej.</w:t>
      </w:r>
    </w:p>
    <w:p w14:paraId="4A46962A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produkty chemii specjalistycznej.</w:t>
      </w:r>
    </w:p>
    <w:p w14:paraId="10FBA1AD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polimery i kompozyty.</w:t>
      </w:r>
    </w:p>
    <w:p w14:paraId="20762A37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produkty lecznicze i biobójcze.</w:t>
      </w:r>
    </w:p>
    <w:p w14:paraId="703E3494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wyroby medyczne.</w:t>
      </w:r>
    </w:p>
    <w:p w14:paraId="1D73FF3D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technologie diagnostyki, terapii i opieki medycznej oraz uzdrowiskowej.</w:t>
      </w:r>
    </w:p>
    <w:p w14:paraId="0613892D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  <w:b/>
          <w:bCs/>
        </w:rPr>
        <w:t>2. Przetwórstwo przemysłowe</w:t>
      </w:r>
    </w:p>
    <w:p w14:paraId="368237CC" w14:textId="66A40822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ozyskiwanie surowców mineralnych</w:t>
      </w:r>
      <w:r>
        <w:rPr>
          <w:rFonts w:ascii="Times New Roman" w:hAnsi="Times New Roman" w:cs="Times New Roman"/>
        </w:rPr>
        <w:t>.</w:t>
      </w:r>
    </w:p>
    <w:p w14:paraId="3CA36CA5" w14:textId="03657259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ozyskiwanie surowców z odpadów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48BC01E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zetwarzanie odpadów i pozyskiwanie surowców energetycznych.</w:t>
      </w:r>
    </w:p>
    <w:p w14:paraId="6056385B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zetwarzanie odpadów i pozyskiwanie wartościowych surowców.</w:t>
      </w:r>
    </w:p>
    <w:p w14:paraId="66BCE5C1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zetwarzanie surowców mineralnych.</w:t>
      </w:r>
    </w:p>
    <w:p w14:paraId="77C71020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zetwarzanie surowców naturalnych: technologie przetwarzania drewna i jego odpadów.</w:t>
      </w:r>
    </w:p>
    <w:p w14:paraId="2AC294DC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przetwarzanie materiału pochodzenia roślinnego i odzwierzęcego.</w:t>
      </w:r>
    </w:p>
    <w:p w14:paraId="05D591DE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Technologie hodowli i przetwórstwa rolno – spożywczego.</w:t>
      </w:r>
    </w:p>
    <w:p w14:paraId="6D49B23C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Innowacyjne technologie odzysku wody z popłuczyn, osadów i innych strumieni powstających podczas oczyszczania wody oraz odzysk wody ze ścieków i innych strumieni odpadowych.</w:t>
      </w:r>
    </w:p>
    <w:p w14:paraId="070B4A47" w14:textId="77777777" w:rsid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Odzysk surowców ze ścieków i innych strumieni odpadowych, produkcja nawozów z osadów ściekowych i innych strumieni odpadowych.</w:t>
      </w:r>
    </w:p>
    <w:p w14:paraId="71C43527" w14:textId="17CF4EB6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Zagospodarowanie wód deszczowych.</w:t>
      </w:r>
    </w:p>
    <w:p w14:paraId="6CC8C08B" w14:textId="29027550" w:rsidR="006939B0" w:rsidRDefault="006939B0" w:rsidP="006939B0">
      <w:pPr>
        <w:jc w:val="both"/>
        <w:rPr>
          <w:rFonts w:ascii="Times New Roman" w:hAnsi="Times New Roman" w:cs="Times New Roman"/>
        </w:rPr>
      </w:pPr>
    </w:p>
    <w:p w14:paraId="5C2C2894" w14:textId="77777777" w:rsidR="006939B0" w:rsidRPr="006939B0" w:rsidRDefault="006939B0" w:rsidP="006939B0">
      <w:pPr>
        <w:jc w:val="both"/>
        <w:rPr>
          <w:rFonts w:ascii="Times New Roman" w:hAnsi="Times New Roman" w:cs="Times New Roman"/>
          <w:b/>
          <w:bCs/>
        </w:rPr>
      </w:pPr>
      <w:r w:rsidRPr="006939B0">
        <w:rPr>
          <w:rFonts w:ascii="Times New Roman" w:hAnsi="Times New Roman" w:cs="Times New Roman"/>
          <w:b/>
          <w:bCs/>
        </w:rPr>
        <w:t>3. Przemysł maszynowy</w:t>
      </w:r>
    </w:p>
    <w:p w14:paraId="251DA14A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ojektowanie konstrukcji i opracowywanie nowych technologii wytwarzania maszyn i urządzeń.</w:t>
      </w:r>
    </w:p>
    <w:p w14:paraId="7CC16075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ojektowanie konstrukcji maszyn i urządzeń, bez względu na przeznaczenie.</w:t>
      </w:r>
    </w:p>
    <w:p w14:paraId="219E5AC6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Produkcja maszyn i urządzeń.</w:t>
      </w:r>
    </w:p>
    <w:p w14:paraId="530D118E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Wytwarzanie maszyn i urządzeń na potrzeby energetyki, w tym wykorzystującej odnawialne źródła energii.</w:t>
      </w:r>
    </w:p>
    <w:p w14:paraId="37675432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Wytwarzanie maszyn i urządzeń na potrzeby fotoniki, elektroniki i automatyki.</w:t>
      </w:r>
    </w:p>
    <w:p w14:paraId="1215D351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Wytwarzanie maszyn i urządzeń na potrzeby recyklingu i odzysku materiałów.</w:t>
      </w:r>
    </w:p>
    <w:p w14:paraId="6A587309" w14:textId="77777777" w:rsidR="006939B0" w:rsidRPr="006939B0" w:rsidRDefault="006939B0" w:rsidP="006939B0">
      <w:pPr>
        <w:jc w:val="both"/>
        <w:rPr>
          <w:rFonts w:ascii="Times New Roman" w:hAnsi="Times New Roman" w:cs="Times New Roman"/>
          <w:i/>
          <w:iCs/>
        </w:rPr>
      </w:pPr>
    </w:p>
    <w:p w14:paraId="5E420B57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 xml:space="preserve">Składając wniosek o dofinansowanie z KFS w ramach </w:t>
      </w:r>
      <w:r w:rsidRPr="006939B0">
        <w:rPr>
          <w:rStyle w:val="Pogrubienie"/>
          <w:rFonts w:ascii="Times New Roman" w:hAnsi="Times New Roman" w:cs="Times New Roman"/>
          <w:u w:val="single"/>
        </w:rPr>
        <w:t>priorytetu C rezerwy KFS</w:t>
      </w:r>
      <w:r w:rsidRPr="006939B0">
        <w:rPr>
          <w:rFonts w:ascii="Times New Roman" w:hAnsi="Times New Roman" w:cs="Times New Roman"/>
        </w:rPr>
        <w:t xml:space="preserve"> należy udowodnić, że kształcenie ustawiczne obejmuje obszary lub branże wskazane w wizji i misji województwa dolnośląskiego.</w:t>
      </w:r>
    </w:p>
    <w:p w14:paraId="26B9F81A" w14:textId="77777777" w:rsidR="006939B0" w:rsidRPr="006939B0" w:rsidRDefault="006939B0" w:rsidP="006939B0">
      <w:pPr>
        <w:jc w:val="both"/>
        <w:rPr>
          <w:rFonts w:ascii="Times New Roman" w:hAnsi="Times New Roman" w:cs="Times New Roman"/>
        </w:rPr>
      </w:pPr>
      <w:r w:rsidRPr="006939B0">
        <w:rPr>
          <w:rFonts w:ascii="Times New Roman" w:hAnsi="Times New Roman" w:cs="Times New Roman"/>
        </w:rPr>
        <w:t>Warunkiem dostępu do niniejszego priorytetu jest posiadanie przeważającego (według stanu na dzień 1.01.2023r.) odpowiedniego kodu PKD oraz zawarcie we wniosku o dofinansowanie wiarygodnego uzasadnienia konieczności nabycia nowych umiejętności lub kwalifikacji.</w:t>
      </w:r>
    </w:p>
    <w:p w14:paraId="4120BFC2" w14:textId="77777777" w:rsidR="00062079" w:rsidRDefault="00062079" w:rsidP="0037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007DE09C" w14:textId="5FFE7D7B" w:rsidR="00370823" w:rsidRDefault="00370823" w:rsidP="0037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D</w:t>
      </w:r>
    </w:p>
    <w:p w14:paraId="11423539" w14:textId="77777777" w:rsidR="00370823" w:rsidRDefault="00370823" w:rsidP="0037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1" w:name="page21"/>
      <w:bookmarkEnd w:id="1"/>
    </w:p>
    <w:p w14:paraId="5A532B94" w14:textId="57E898FE" w:rsidR="008A15B2" w:rsidRPr="00370823" w:rsidRDefault="008A15B2" w:rsidP="0037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70823">
        <w:rPr>
          <w:rFonts w:ascii="Times New Roman" w:hAnsi="Times New Roman" w:cs="Times New Roman"/>
          <w:b/>
          <w:bCs/>
          <w:color w:val="000000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 </w:t>
      </w:r>
    </w:p>
    <w:p w14:paraId="43BBACF9" w14:textId="77777777" w:rsidR="008A15B2" w:rsidRDefault="008A15B2" w:rsidP="008A15B2">
      <w:pPr>
        <w:spacing w:line="182" w:lineRule="exact"/>
        <w:rPr>
          <w:rFonts w:ascii="Times New Roman" w:eastAsia="Times New Roman" w:hAnsi="Times New Roman"/>
        </w:rPr>
      </w:pPr>
    </w:p>
    <w:p w14:paraId="6B4503AB" w14:textId="77777777" w:rsidR="00E8291E" w:rsidRDefault="008A15B2" w:rsidP="00E829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91E">
        <w:rPr>
          <w:rFonts w:ascii="Times New Roman" w:hAnsi="Times New Roman" w:cs="Times New Roman"/>
        </w:rPr>
        <w:t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</w:t>
      </w:r>
    </w:p>
    <w:p w14:paraId="02BD4BF0" w14:textId="24252F6C" w:rsidR="008A15B2" w:rsidRPr="00E8291E" w:rsidRDefault="008A15B2" w:rsidP="00E829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91E">
        <w:rPr>
          <w:rFonts w:ascii="Times New Roman" w:hAnsi="Times New Roman" w:cs="Times New Roman"/>
        </w:rPr>
        <w:t>Priorytet ten pozwala również na skorzystanie z dofinansowania do różnych form kształcenia ustawicznego osób, którym powierzono obowiązki instruktorów praktycznej nauki zawodu lub deklarujących chęć podjęcia się takiego zajęcia, opiekunów praktyk zawodowych</w:t>
      </w:r>
      <w:r w:rsidR="00E8291E" w:rsidRPr="00E8291E">
        <w:rPr>
          <w:rFonts w:ascii="Times New Roman" w:hAnsi="Times New Roman" w:cs="Times New Roman"/>
        </w:rPr>
        <w:t xml:space="preserve"> i </w:t>
      </w:r>
      <w:r w:rsidRPr="00E8291E">
        <w:rPr>
          <w:rFonts w:ascii="Times New Roman" w:hAnsi="Times New Roman" w:cs="Times New Roman"/>
        </w:rPr>
        <w:t xml:space="preserve">opiekunów stażu uczniowskiego. </w:t>
      </w:r>
    </w:p>
    <w:p w14:paraId="1CE8E13F" w14:textId="3ADB2550" w:rsidR="00E8291E" w:rsidRDefault="00E8291E" w:rsidP="00E8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E</w:t>
      </w:r>
    </w:p>
    <w:p w14:paraId="3316F1AF" w14:textId="77777777" w:rsidR="008A15B2" w:rsidRPr="00E8291E" w:rsidRDefault="008A15B2" w:rsidP="00E829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F944A1" w14:textId="04CC7451" w:rsidR="008A15B2" w:rsidRPr="00E8291E" w:rsidRDefault="008A15B2" w:rsidP="00E8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8291E">
        <w:rPr>
          <w:rFonts w:ascii="Times New Roman" w:hAnsi="Times New Roman" w:cs="Times New Roman"/>
          <w:b/>
          <w:bCs/>
          <w:color w:val="000000"/>
        </w:rPr>
        <w:t>Wsparcie kształcenia ustawicznego osób, które mogą udokumentować wykonywanie przez co</w:t>
      </w:r>
      <w:r w:rsidR="000620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8291E">
        <w:rPr>
          <w:rFonts w:ascii="Times New Roman" w:hAnsi="Times New Roman" w:cs="Times New Roman"/>
          <w:b/>
          <w:bCs/>
          <w:color w:val="000000"/>
        </w:rPr>
        <w:t>najmniej 15 lat prac w szczególnych warunkach lub o szczególnym charakterze, a którym nie przysługuje prawo do emerytury pomostowej.</w:t>
      </w:r>
    </w:p>
    <w:p w14:paraId="08CA90A9" w14:textId="77777777" w:rsidR="008A15B2" w:rsidRDefault="008A15B2" w:rsidP="008A15B2">
      <w:pPr>
        <w:spacing w:line="157" w:lineRule="exact"/>
        <w:rPr>
          <w:rFonts w:ascii="Times New Roman" w:eastAsia="Times New Roman" w:hAnsi="Times New Roman"/>
        </w:rPr>
      </w:pPr>
    </w:p>
    <w:p w14:paraId="5E1C5166" w14:textId="41989376" w:rsidR="008A15B2" w:rsidRPr="00E8291E" w:rsidRDefault="008A15B2" w:rsidP="00E829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91E">
        <w:rPr>
          <w:rFonts w:ascii="Times New Roman" w:hAnsi="Times New Roman" w:cs="Times New Roman"/>
        </w:rPr>
        <w:t>Priorytet ten promuje działania wobec osób pracujących w warunkach niszczących zdrowie i w szczególności powinien objąć osoby, które nie mają prawa do emerytury pomostowej.</w:t>
      </w:r>
    </w:p>
    <w:p w14:paraId="5F8432F2" w14:textId="77777777" w:rsidR="008A15B2" w:rsidRPr="00E8291E" w:rsidRDefault="008A15B2" w:rsidP="00E829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291E">
        <w:rPr>
          <w:rFonts w:ascii="Times New Roman" w:hAnsi="Times New Roman" w:cs="Times New Roman"/>
        </w:rPr>
        <w:t xml:space="preserve">Wykaz prac w szczególnych warunkach stanowi załącznik nr 1, a prac o szczególnym charakterze - załącznik nr 2 do ustawy z dnia 19 grudnia 2008 roku o emeryturach pomostowych (Dz. U. z 2008 Nr 237, poz. 1656 z </w:t>
      </w:r>
      <w:proofErr w:type="spellStart"/>
      <w:r w:rsidRPr="00E8291E">
        <w:rPr>
          <w:rFonts w:ascii="Times New Roman" w:hAnsi="Times New Roman" w:cs="Times New Roman"/>
        </w:rPr>
        <w:t>późn</w:t>
      </w:r>
      <w:proofErr w:type="spellEnd"/>
      <w:r w:rsidRPr="00E8291E">
        <w:rPr>
          <w:rFonts w:ascii="Times New Roman" w:hAnsi="Times New Roman" w:cs="Times New Roman"/>
        </w:rPr>
        <w:t>. zm.)</w:t>
      </w:r>
    </w:p>
    <w:p w14:paraId="6597C454" w14:textId="4FE3EFBA" w:rsidR="00E05379" w:rsidRDefault="008A15B2" w:rsidP="006939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 w:rsidRPr="00E8291E">
        <w:rPr>
          <w:rFonts w:ascii="Times New Roman" w:hAnsi="Times New Roman" w:cs="Times New Roman"/>
        </w:rPr>
        <w:br w:type="page"/>
      </w:r>
      <w:r w:rsidR="00E05379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907"/>
      </w:tblGrid>
      <w:tr w:rsidR="00E05379" w14:paraId="5F304C53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53C27B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5894BE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4F0F5F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D7AE4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E05379" w14:paraId="48DBB439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D01A3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4C33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248F6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5C461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5379" w14:paraId="544AF490" w14:textId="77777777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DD9A2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14:paraId="55B2D70B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FORMALNE</w:t>
            </w:r>
          </w:p>
          <w:p w14:paraId="48F0ADDE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E05379" w14:paraId="40027D8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952D20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1054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Wniosek wpłynął w terminie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4812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7EBAD75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4AE60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pozostawienie wniosku bez rozpatrzenia</w:t>
            </w:r>
          </w:p>
        </w:tc>
      </w:tr>
      <w:tr w:rsidR="00E05379" w14:paraId="2D249E1B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9588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49D1" w14:textId="38DEC0DE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nioskujący o środki </w:t>
            </w:r>
            <w:r w:rsidR="00315886">
              <w:t xml:space="preserve">KFS </w:t>
            </w:r>
            <w:r w:rsidR="00DE7FC5">
              <w:br/>
            </w:r>
            <w:r>
              <w:rPr>
                <w:b/>
              </w:rPr>
              <w:t>to pracodawca</w:t>
            </w:r>
            <w:r w:rsidR="00315886">
              <w:t xml:space="preserve"> w myśl ustawy </w:t>
            </w:r>
            <w:r w:rsidR="00DE7FC5">
              <w:br/>
            </w:r>
            <w:r w:rsidR="00EF4BB9">
              <w:t xml:space="preserve">o promocji zatrudnienia </w:t>
            </w:r>
            <w:r w:rsidR="00DE7FC5">
              <w:br/>
            </w:r>
            <w:r>
              <w:t>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8E5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7354BC3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62F07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Pracodawca - oznacza to jednostkę organizacyjną, cho</w:t>
            </w:r>
            <w:r w:rsidR="00EF4BB9">
              <w:t xml:space="preserve">ciażby nie posiadała osobowości prawnej, </w:t>
            </w:r>
            <w:r>
              <w:t>a także osobę fizyczną, jeżeli zatrudniają one co najmniej jednego pracownika.</w:t>
            </w:r>
          </w:p>
          <w:p w14:paraId="1206E24F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14:paraId="6828B132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24E7E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A2C10" w14:textId="55F848C8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Wniosek wpisuje się w priorytety wydatkowania środków</w:t>
            </w:r>
            <w:r w:rsidR="00315886">
              <w:t xml:space="preserve"> </w:t>
            </w:r>
            <w:r>
              <w:t xml:space="preserve">KFS określone przez </w:t>
            </w:r>
            <w:r w:rsidR="00897064">
              <w:t>Radę Rynku Pracy</w:t>
            </w:r>
          </w:p>
          <w:p w14:paraId="3A19380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884D8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2C13D33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BD435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14:paraId="52AAA94B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22B0FD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D457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14:paraId="6D9B065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4E1CC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22B3DA7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1A42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wezwaniem do poprawienia wniosku</w:t>
            </w:r>
            <w:r>
              <w:t xml:space="preserve">. Wniosek niepoprawiony w wyznaczonym terminie pozostawia się </w:t>
            </w:r>
            <w:r>
              <w:rPr>
                <w:b/>
              </w:rPr>
              <w:t>bez rozpatrzenia.</w:t>
            </w:r>
            <w:r>
              <w:t xml:space="preserve"> </w:t>
            </w:r>
          </w:p>
          <w:p w14:paraId="4D94707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14:paraId="2757501F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2D80F4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B90143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</w:t>
            </w:r>
            <w:r>
              <w:rPr>
                <w:b/>
              </w:rPr>
              <w:t>zawiera wymagane załączniki.</w:t>
            </w:r>
          </w:p>
          <w:p w14:paraId="48721B1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(wykaz załączników znajduje się we wniosku na stronie 12)</w:t>
            </w:r>
          </w:p>
          <w:p w14:paraId="5C87151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408F8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58CF4A7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69A7C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pozostawieniem wniosku bez rozpatrzenia.</w:t>
            </w:r>
          </w:p>
        </w:tc>
      </w:tr>
      <w:tr w:rsidR="00E05379" w14:paraId="106270AC" w14:textId="77777777" w:rsidTr="005F32CC">
        <w:trPr>
          <w:trHeight w:val="192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97746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1933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Działania przewidziane do sfinansowania są zgodne </w:t>
            </w:r>
            <w:r>
              <w:br/>
              <w:t>z ustawą o promocji zatrudnienia i instytucjach rynku pracy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8A910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29EBB6A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A1195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Badane jest czy zaplanowana forma kształcenia jest: kursem, studiami podyplomowymi lub egzaminem</w:t>
            </w:r>
          </w:p>
          <w:p w14:paraId="2D116BD4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danego</w:t>
            </w:r>
            <w:r w:rsidR="00932767">
              <w:rPr>
                <w:b/>
              </w:rPr>
              <w:t xml:space="preserve"> działania (formy kształcenia) </w:t>
            </w:r>
          </w:p>
        </w:tc>
      </w:tr>
      <w:tr w:rsidR="00E05379" w14:paraId="5C71B6BC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8922FE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0401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Działania przewidziane do sfinansowania:</w:t>
            </w:r>
          </w:p>
          <w:p w14:paraId="5576A531" w14:textId="77777777" w:rsidR="00E05379" w:rsidRDefault="00E05379" w:rsidP="0066062E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 xml:space="preserve">nie rozpoczną się przed podpisaniem umowy o sfinansowanie z KFS </w:t>
            </w:r>
          </w:p>
          <w:p w14:paraId="43AC1A8C" w14:textId="7002E4A0" w:rsidR="00E05379" w:rsidRDefault="00E05379" w:rsidP="00D763CD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>rozpoczną się w 202</w:t>
            </w:r>
            <w:r w:rsidR="00E8291E">
              <w:t>3</w:t>
            </w:r>
            <w:r>
              <w:t>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34D3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1436277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432E7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E05379" w14:paraId="076732F2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7C3D04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8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3D797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kształcenia 1 osoby w ramach sfinansowania z KFS nie przekracza 300% przeciętnego wynagrodzenia w roku kalendarzowym</w:t>
            </w:r>
          </w:p>
          <w:p w14:paraId="5F69170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64B9A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4FAF32C7" w14:textId="77777777" w:rsidR="00E05379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BE25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kształcenia danej osoby </w:t>
            </w:r>
          </w:p>
        </w:tc>
      </w:tr>
      <w:tr w:rsidR="00AF7DCC" w14:paraId="125170EE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A33C0" w14:textId="77777777" w:rsidR="00AF7DCC" w:rsidRDefault="00AF7DCC" w:rsidP="0066062E">
            <w:pPr>
              <w:pStyle w:val="TableContents"/>
              <w:spacing w:line="360" w:lineRule="auto"/>
              <w:jc w:val="both"/>
            </w:pPr>
            <w:r>
              <w:t>9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00B51" w14:textId="77777777" w:rsidR="00AF7DCC" w:rsidRDefault="00AF7DCC" w:rsidP="0066062E">
            <w:pPr>
              <w:pStyle w:val="TableContents"/>
              <w:spacing w:line="276" w:lineRule="auto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>
              <w:rPr>
                <w:b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EF9A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2F3AC43B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EABD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14:paraId="5EE856A9" w14:textId="77777777" w:rsidR="00AF7DCC" w:rsidRDefault="00AF7DCC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kształcenia danej osoby.</w:t>
            </w:r>
          </w:p>
        </w:tc>
      </w:tr>
      <w:tr w:rsidR="00E05379" w14:paraId="7AA7032E" w14:textId="77777777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24A4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MERYTORYCZNE – ocena punktowa</w:t>
            </w:r>
          </w:p>
          <w:p w14:paraId="3E987AA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</w:tc>
      </w:tr>
      <w:tr w:rsidR="00E05379" w14:paraId="0529D239" w14:textId="77777777" w:rsidTr="005F32CC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1EEB9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0288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14:paraId="2D3F2CCA" w14:textId="77777777" w:rsidR="00E05379" w:rsidRDefault="00E0537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  <w:r>
              <w:t xml:space="preserve">30 % </w:t>
            </w:r>
          </w:p>
          <w:p w14:paraId="6BA61D3E" w14:textId="77777777" w:rsidR="00E05379" w:rsidRDefault="00E0537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CC7E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0B4D2CC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ABAA10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54C19816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1F4637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7981C5A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1847FE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10 pkt</w:t>
            </w:r>
          </w:p>
          <w:p w14:paraId="332BF7F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4B545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Cena rynkowa ustalana </w:t>
            </w:r>
            <w:r>
              <w:br/>
              <w:t>w oparciu o informację złożoną we wniosku.</w:t>
            </w:r>
            <w:r w:rsidR="00C7226F">
              <w:t xml:space="preserve"> </w:t>
            </w:r>
          </w:p>
          <w:p w14:paraId="533AD92E" w14:textId="77777777" w:rsidR="00C7226F" w:rsidRPr="005F32CC" w:rsidRDefault="00C7226F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 w:rsidRPr="005F32CC">
              <w:rPr>
                <w:b/>
              </w:rPr>
              <w:t>P</w:t>
            </w:r>
            <w:r w:rsidR="005F32CC">
              <w:rPr>
                <w:b/>
              </w:rPr>
              <w:t xml:space="preserve">unkty w tym kryterium </w:t>
            </w:r>
            <w:r w:rsidRPr="005F32CC">
              <w:rPr>
                <w:b/>
              </w:rPr>
              <w:t xml:space="preserve"> zostaną przyznane jeżeli:</w:t>
            </w:r>
          </w:p>
          <w:p w14:paraId="13AA8DA2" w14:textId="77777777" w:rsidR="00C7226F" w:rsidRDefault="00C7226F" w:rsidP="00C7226F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E05379">
              <w:rPr>
                <w:b/>
              </w:rPr>
              <w:t>pracodawca przedł</w:t>
            </w:r>
            <w:r>
              <w:rPr>
                <w:b/>
              </w:rPr>
              <w:t xml:space="preserve">oży </w:t>
            </w:r>
            <w:r w:rsidR="005F32CC">
              <w:rPr>
                <w:b/>
              </w:rPr>
              <w:t xml:space="preserve">dwie </w:t>
            </w:r>
            <w:r>
              <w:rPr>
                <w:b/>
              </w:rPr>
              <w:t>porównywaln</w:t>
            </w:r>
            <w:r w:rsidR="005F32CC">
              <w:rPr>
                <w:b/>
              </w:rPr>
              <w:t xml:space="preserve">e </w:t>
            </w:r>
            <w:r>
              <w:rPr>
                <w:b/>
              </w:rPr>
              <w:t>ofert</w:t>
            </w:r>
            <w:r w:rsidR="005F32CC">
              <w:rPr>
                <w:b/>
              </w:rPr>
              <w:t>y oraz</w:t>
            </w:r>
          </w:p>
          <w:p w14:paraId="1108441D" w14:textId="77777777" w:rsidR="00E05379" w:rsidRPr="005F32CC" w:rsidRDefault="00E05379" w:rsidP="005F32CC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- 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koszt </w:t>
            </w:r>
            <w:r w:rsidR="00C7226F">
              <w:rPr>
                <w:b/>
              </w:rPr>
              <w:t>usł</w:t>
            </w:r>
            <w:r w:rsidR="005F32CC">
              <w:rPr>
                <w:b/>
              </w:rPr>
              <w:t>ugi</w:t>
            </w:r>
            <w:r w:rsidR="00C7226F">
              <w:rPr>
                <w:b/>
              </w:rPr>
              <w:t xml:space="preserve"> nie</w:t>
            </w:r>
            <w:r w:rsidR="005F32CC">
              <w:rPr>
                <w:b/>
              </w:rPr>
              <w:t xml:space="preserve"> będzie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>przewyższał  30% we wszystkich wskazanych formach kształcenia</w:t>
            </w:r>
          </w:p>
        </w:tc>
      </w:tr>
      <w:tr w:rsidR="00E05379" w14:paraId="25882F2F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728556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7209A9" w14:textId="77777777" w:rsidR="00E05379" w:rsidRDefault="00E05379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t>Realizator/ re</w:t>
            </w:r>
            <w:r w:rsidR="00D763CD">
              <w:t xml:space="preserve">alizatorzy usług(i) kształcenia </w:t>
            </w:r>
            <w:r>
              <w:t>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974E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SPEŁNIA – 10 pkt</w:t>
            </w:r>
          </w:p>
          <w:p w14:paraId="3837B4D0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14:paraId="4C206E0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9E1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14:paraId="64FEFEF7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nie wszyscy realizatorzy będą spełniać to kryterium  </w:t>
            </w:r>
          </w:p>
        </w:tc>
      </w:tr>
      <w:tr w:rsidR="00E05379" w14:paraId="129013F8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F5AA" w14:textId="77777777"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t>3</w:t>
            </w:r>
            <w:r w:rsidR="00E05379"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B618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Plany dotyczące dalszego zatrudnienia osób, które będą objęte kształceniem ustawicznym finansowanym ze środków 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8CE2" w14:textId="77777777"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14:paraId="796B7D2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BAD7D8A" w14:textId="77777777"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14:paraId="39B5E37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E96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14:paraId="15DB211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14:paraId="0502834F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5ACA90" w14:textId="77777777"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t>4</w:t>
            </w:r>
            <w:r w:rsidR="00E05379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9DC5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Mając na uwadze  możliwość sfinansowania ze środków KFS działań określonych we wniosku </w:t>
            </w:r>
            <w:r>
              <w:lastRenderedPageBreak/>
              <w:t>z uwzględnieniem przyznanego limitu oceniane będzie:</w:t>
            </w:r>
          </w:p>
          <w:p w14:paraId="3527C4C3" w14:textId="77777777"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>średni koszt kształcenia ustawicznego przypadający na 1 osobę,</w:t>
            </w:r>
          </w:p>
          <w:p w14:paraId="51B432AD" w14:textId="77777777"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 xml:space="preserve">wartość wnioskowanej kwoty ogółem do sfinansowania z KFS  </w:t>
            </w:r>
            <w:r>
              <w:br/>
              <w:t>z uwzględnieniem wielkości wnioskodaw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8EC6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66288F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7D2DE34A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475937A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0DA7AA6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74420225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3592A86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 *</w:t>
            </w:r>
          </w:p>
          <w:p w14:paraId="2EC10B8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EE32FE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CB0805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*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7520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lastRenderedPageBreak/>
              <w:t>Na podstawie informacji zawartych we wniosku</w:t>
            </w:r>
          </w:p>
          <w:p w14:paraId="0752D60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0FE8705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32B08EE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highlight w:val="yellow"/>
              </w:rPr>
            </w:pPr>
          </w:p>
        </w:tc>
      </w:tr>
      <w:tr w:rsidR="00932767" w14:paraId="12BAA14F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40FF1" w14:textId="77777777" w:rsidR="00932767" w:rsidRDefault="00932767" w:rsidP="00932767">
            <w:pPr>
              <w:pStyle w:val="TableContents"/>
              <w:spacing w:line="360" w:lineRule="auto"/>
              <w:jc w:val="both"/>
            </w:pPr>
            <w:r>
              <w:lastRenderedPageBreak/>
              <w:t>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6AC4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, tj. wpisują się w zawody deficytowe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0AF5B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SPEŁNIA –10 pkt</w:t>
            </w:r>
          </w:p>
          <w:p w14:paraId="0BE3FAD9" w14:textId="77777777" w:rsidR="00932767" w:rsidRDefault="00932767" w:rsidP="00932767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uczestnicy)</w:t>
            </w:r>
          </w:p>
          <w:p w14:paraId="441B0091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</w:p>
          <w:p w14:paraId="5AF19B2F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14:paraId="01DB321E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– 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E6CC8" w14:textId="24B62445" w:rsidR="00932767" w:rsidRDefault="00932767" w:rsidP="00932767">
            <w:pPr>
              <w:pStyle w:val="TableContents"/>
              <w:jc w:val="both"/>
            </w:pPr>
            <w:r>
              <w:t>Weryfikacja na podstawie  zawodów deficytowych ustalonych dla powiatu głogowskiego oraz województwa dolnośląskiego w raporcie – Barometr Zawodów prognoza na 202</w:t>
            </w:r>
            <w:r w:rsidR="00E8291E">
              <w:t>3</w:t>
            </w:r>
            <w:r>
              <w:t xml:space="preserve"> r.</w:t>
            </w:r>
          </w:p>
          <w:p w14:paraId="1740243B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Punkty zostaną przyznane, jeżeli wszyscy uczestnic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1800E2" w14:paraId="78FA8BB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1E2E" w14:textId="77777777" w:rsidR="001800E2" w:rsidRDefault="001800E2" w:rsidP="0093276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9351" w14:textId="77777777" w:rsidR="001800E2" w:rsidRDefault="001800E2" w:rsidP="001800E2">
            <w:pPr>
              <w:pStyle w:val="TableContents"/>
              <w:spacing w:line="276" w:lineRule="auto"/>
              <w:jc w:val="both"/>
            </w:pPr>
            <w:r>
              <w:t xml:space="preserve">Pracodawca nie korzystał do tej pory ze środków KFS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D64A4" w14:textId="77777777" w:rsidR="001800E2" w:rsidRDefault="001800E2" w:rsidP="00932767">
            <w:pPr>
              <w:pStyle w:val="TableContents"/>
              <w:spacing w:line="276" w:lineRule="auto"/>
              <w:jc w:val="both"/>
            </w:pPr>
            <w:r>
              <w:t>2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AB5BA" w14:textId="77777777" w:rsidR="001800E2" w:rsidRDefault="001800E2" w:rsidP="00932767">
            <w:pPr>
              <w:pStyle w:val="TableContents"/>
              <w:jc w:val="both"/>
            </w:pPr>
            <w:r>
              <w:t>Dotyczy pracodawców którzy do tej pory nie składali wniosków o przyznanie środków z KFS bądź składali a nie uzyskali dofinansowania.</w:t>
            </w:r>
          </w:p>
        </w:tc>
      </w:tr>
      <w:tr w:rsidR="00E05379" w14:paraId="75B3DDF4" w14:textId="77777777" w:rsidTr="005F32CC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EE218" w14:textId="77777777"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47AE0" w14:textId="77777777" w:rsidR="00E05379" w:rsidRDefault="00D16319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rPr>
                <w:b/>
                <w:bCs/>
              </w:rPr>
              <w:t>max. – 9</w:t>
            </w:r>
            <w:r w:rsidR="00E05379">
              <w:rPr>
                <w:b/>
                <w:bCs/>
              </w:rP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BA25" w14:textId="77777777"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>
              <w:rPr>
                <w:b/>
                <w:bCs/>
                <w:sz w:val="22"/>
                <w:szCs w:val="22"/>
              </w:rPr>
              <w:br/>
              <w:t>a pozostała do rozdysponowania kwota będzie mniejsza niż opiewające wnioski, kwota ta podzielona zostanie proporcjonalnie.</w:t>
            </w:r>
          </w:p>
        </w:tc>
      </w:tr>
    </w:tbl>
    <w:p w14:paraId="1056C28B" w14:textId="77777777" w:rsidR="00E05379" w:rsidRDefault="00E05379" w:rsidP="00E0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20D5C" w14:textId="77777777" w:rsidR="00E05379" w:rsidRDefault="00E05379" w:rsidP="00E05379">
      <w:pPr>
        <w:pStyle w:val="Standard"/>
        <w:jc w:val="both"/>
      </w:pPr>
      <w:r>
        <w:t>* ocena zgodnie z poniższymi tabelami</w:t>
      </w:r>
    </w:p>
    <w:p w14:paraId="11776B79" w14:textId="77777777" w:rsidR="00E05379" w:rsidRDefault="00E05379" w:rsidP="00E05379">
      <w:pPr>
        <w:pStyle w:val="Standard"/>
        <w:jc w:val="both"/>
      </w:pPr>
    </w:p>
    <w:p w14:paraId="2D62CDE9" w14:textId="77777777" w:rsidR="00E05379" w:rsidRDefault="00E05379" w:rsidP="00E05379">
      <w:pPr>
        <w:pStyle w:val="Standard"/>
        <w:tabs>
          <w:tab w:val="left" w:pos="1537"/>
        </w:tabs>
        <w:jc w:val="both"/>
      </w:pPr>
    </w:p>
    <w:p w14:paraId="42822C07" w14:textId="77777777"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Średni koszt kształcenia ustawicznego przypadający na 1 osobę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5F804FC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CDD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EB6" w14:textId="77777777" w:rsidR="00E05379" w:rsidRDefault="00E05379" w:rsidP="0066062E">
            <w:pPr>
              <w:pStyle w:val="Akapitzlist"/>
              <w:ind w:left="0"/>
              <w:jc w:val="both"/>
            </w:pPr>
          </w:p>
        </w:tc>
      </w:tr>
      <w:tr w:rsidR="00E05379" w14:paraId="3808E55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FF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0B9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E05379" w14:paraId="367EDF7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97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88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E05379" w14:paraId="7C7C289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44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E75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E05379" w14:paraId="7D77179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C18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68E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E05379" w14:paraId="6E07826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328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54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E05379" w14:paraId="6321166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920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B95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E05379" w14:paraId="45D5505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29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BD5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E05379" w14:paraId="3C3B311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AE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FF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E05379" w14:paraId="0068A66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00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EF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E05379" w14:paraId="14F3F73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49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0B3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E05379" w14:paraId="6DC6538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85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F96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14:paraId="6C8073CE" w14:textId="77777777" w:rsidR="00E05379" w:rsidRPr="009B5485" w:rsidRDefault="00E05379" w:rsidP="00E05379">
      <w:pPr>
        <w:ind w:left="360"/>
        <w:jc w:val="both"/>
        <w:rPr>
          <w:b/>
        </w:rPr>
      </w:pPr>
    </w:p>
    <w:p w14:paraId="16E7A48B" w14:textId="77777777"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40F96FA2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21F7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lastRenderedPageBreak/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E6C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  <w:r>
              <w:br/>
            </w:r>
            <w:r>
              <w:rPr>
                <w:b/>
              </w:rPr>
              <w:t>DO 9 PRACOWNIKÓW (mikro)</w:t>
            </w:r>
          </w:p>
        </w:tc>
      </w:tr>
      <w:tr w:rsidR="00E05379" w14:paraId="05539F0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5FA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18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E05379" w14:paraId="737C17C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01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96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E05379" w14:paraId="27BD18C2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B6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22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E05379" w14:paraId="3CFF5A11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9D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D6B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E05379" w14:paraId="24BA4E0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19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29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E05379" w14:paraId="777194B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DA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353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E05379" w14:paraId="56C604E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46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7F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E05379" w14:paraId="0AC2D7E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156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17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E05379" w14:paraId="52CAE46C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CBC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2B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E05379" w14:paraId="7A3A5C1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EA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52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E05379" w14:paraId="20C3DE7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049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240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14:paraId="153ADD4B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348E859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A1A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F3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OCENA DLA PRACODAWCY ZATRUDNIAJĄCEGO</w:t>
            </w:r>
            <w:r>
              <w:br/>
              <w:t xml:space="preserve"> </w:t>
            </w:r>
            <w:r>
              <w:rPr>
                <w:b/>
              </w:rPr>
              <w:t>DO 50 PRACOWNIKÓW (mały)</w:t>
            </w:r>
          </w:p>
        </w:tc>
      </w:tr>
      <w:tr w:rsidR="00E05379" w14:paraId="3F5A8FC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753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29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E05379" w14:paraId="4C4CA6C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C1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13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E05379" w14:paraId="118E2CA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A6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FC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E05379" w14:paraId="001949F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DF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93C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E05379" w14:paraId="7B43087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CC4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102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E05379" w14:paraId="59A784E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A2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6D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E05379" w14:paraId="561FFD9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162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D1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E05379" w14:paraId="191680D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537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B2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E05379" w14:paraId="06BF79B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D6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ED7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E05379" w14:paraId="11407FF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737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35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E05379" w14:paraId="0CF960B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C74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F6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14:paraId="56004E8E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70825AD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8403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C8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14:paraId="7AC8481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DO 249 PRACOWNIKÓW (średni)</w:t>
            </w:r>
          </w:p>
        </w:tc>
      </w:tr>
      <w:tr w:rsidR="00E05379" w14:paraId="243DF5C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DF9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C30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E05379" w14:paraId="2A94675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8E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07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E05379" w14:paraId="588C656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66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C0E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E05379" w14:paraId="3F8032B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67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DA0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E05379" w14:paraId="22D9080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E5A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40F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E05379" w14:paraId="6AB7707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AB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737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E05379" w14:paraId="2F109F9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F20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99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E05379" w14:paraId="4FD1B43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49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CF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E05379" w14:paraId="60FE084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DFE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61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E05379" w14:paraId="1A91EE1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C0C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C4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E05379" w14:paraId="2586D24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E5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6A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14:paraId="403E30C2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36D2CAA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E15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9A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14:paraId="111A3E4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POWYŻEJ 250 PRACOWNIKÓW (duży)</w:t>
            </w:r>
          </w:p>
        </w:tc>
      </w:tr>
      <w:tr w:rsidR="00E05379" w14:paraId="51853EC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6BB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3FC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E05379" w14:paraId="755827F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7B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DA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E05379" w14:paraId="02F3A00C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BD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EF1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E05379" w14:paraId="4EA7567C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E4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4A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E05379" w14:paraId="6BF31C4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B3A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68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E05379" w14:paraId="565EFC7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64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806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E05379" w14:paraId="7B865382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C4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44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E05379" w14:paraId="2A426F7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08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lastRenderedPageBreak/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68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E05379" w14:paraId="6638F66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572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853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E05379" w14:paraId="4013F21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B77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4B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E05379" w14:paraId="70ECB8E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BBB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14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14:paraId="447E1F0E" w14:textId="77777777" w:rsidR="00E05379" w:rsidRPr="00A016C6" w:rsidRDefault="00E05379" w:rsidP="00E05379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sectPr w:rsidR="00E05379" w:rsidRPr="00A016C6" w:rsidSect="006939B0">
      <w:footerReference w:type="default" r:id="rId10"/>
      <w:type w:val="continuous"/>
      <w:pgSz w:w="11906" w:h="16838"/>
      <w:pgMar w:top="284" w:right="1417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4675" w14:textId="77777777" w:rsidR="00D81A04" w:rsidRDefault="00D81A04" w:rsidP="005C5286">
      <w:pPr>
        <w:spacing w:after="0" w:line="240" w:lineRule="auto"/>
      </w:pPr>
      <w:r>
        <w:separator/>
      </w:r>
    </w:p>
  </w:endnote>
  <w:endnote w:type="continuationSeparator" w:id="0">
    <w:p w14:paraId="1C442F30" w14:textId="77777777" w:rsidR="00D81A04" w:rsidRDefault="00D81A04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93228590"/>
      <w:docPartObj>
        <w:docPartGallery w:val="Page Numbers (Bottom of Page)"/>
        <w:docPartUnique/>
      </w:docPartObj>
    </w:sdtPr>
    <w:sdtEndPr/>
    <w:sdtContent>
      <w:p w14:paraId="7E30012B" w14:textId="3DA246C7" w:rsidR="00D81A04" w:rsidRDefault="00D81A0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6939B0" w:rsidRPr="006939B0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9CAA1" w14:textId="77777777" w:rsidR="00D81A04" w:rsidRDefault="00D81A04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  <w:p w14:paraId="0E08592C" w14:textId="77777777" w:rsidR="00A73604" w:rsidRDefault="00A736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207B" w14:textId="77777777" w:rsidR="00D81A04" w:rsidRDefault="00D81A04" w:rsidP="005C5286">
      <w:pPr>
        <w:spacing w:after="0" w:line="240" w:lineRule="auto"/>
      </w:pPr>
      <w:r>
        <w:separator/>
      </w:r>
    </w:p>
  </w:footnote>
  <w:footnote w:type="continuationSeparator" w:id="0">
    <w:p w14:paraId="33B539CA" w14:textId="77777777" w:rsidR="00D81A04" w:rsidRDefault="00D81A04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4F4EF004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23F9C13C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649BB77C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2E6AB1"/>
    <w:multiLevelType w:val="hybridMultilevel"/>
    <w:tmpl w:val="77CC2FE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23709B"/>
    <w:multiLevelType w:val="hybridMultilevel"/>
    <w:tmpl w:val="ABF0B5D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9537"/>
    <w:multiLevelType w:val="hybridMultilevel"/>
    <w:tmpl w:val="6C736A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A4067F"/>
    <w:multiLevelType w:val="hybridMultilevel"/>
    <w:tmpl w:val="D86C53E4"/>
    <w:lvl w:ilvl="0" w:tplc="6F207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7133"/>
    <w:multiLevelType w:val="hybridMultilevel"/>
    <w:tmpl w:val="DF6A701E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FA0"/>
    <w:multiLevelType w:val="hybridMultilevel"/>
    <w:tmpl w:val="E91A29E8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64B7"/>
    <w:multiLevelType w:val="multilevel"/>
    <w:tmpl w:val="403CA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D8D5716"/>
    <w:multiLevelType w:val="hybridMultilevel"/>
    <w:tmpl w:val="39365EF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957"/>
    <w:multiLevelType w:val="multilevel"/>
    <w:tmpl w:val="403CA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C6023"/>
    <w:multiLevelType w:val="hybridMultilevel"/>
    <w:tmpl w:val="F3FA7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E1A"/>
    <w:multiLevelType w:val="hybridMultilevel"/>
    <w:tmpl w:val="7004EC5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9F5"/>
    <w:multiLevelType w:val="hybridMultilevel"/>
    <w:tmpl w:val="A1A2319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12"/>
  </w:num>
  <w:num w:numId="8">
    <w:abstractNumId w:val="5"/>
  </w:num>
  <w:num w:numId="9">
    <w:abstractNumId w:val="9"/>
  </w:num>
  <w:num w:numId="10">
    <w:abstractNumId w:val="19"/>
  </w:num>
  <w:num w:numId="11">
    <w:abstractNumId w:val="11"/>
  </w:num>
  <w:num w:numId="12">
    <w:abstractNumId w:val="21"/>
  </w:num>
  <w:num w:numId="13">
    <w:abstractNumId w:val="15"/>
  </w:num>
  <w:num w:numId="14">
    <w:abstractNumId w:val="8"/>
  </w:num>
  <w:num w:numId="15">
    <w:abstractNumId w:val="17"/>
    <w:lvlOverride w:ilvl="0">
      <w:startOverride w:val="2"/>
    </w:lvlOverride>
  </w:num>
  <w:num w:numId="16">
    <w:abstractNumId w:val="7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CDDF61-DB1A-48BD-90E5-49223804D1E8}"/>
  </w:docVars>
  <w:rsids>
    <w:rsidRoot w:val="005B0C41"/>
    <w:rsid w:val="000010AB"/>
    <w:rsid w:val="00002AEE"/>
    <w:rsid w:val="00010CCF"/>
    <w:rsid w:val="00033A2F"/>
    <w:rsid w:val="00035A22"/>
    <w:rsid w:val="000465C5"/>
    <w:rsid w:val="00050599"/>
    <w:rsid w:val="00062079"/>
    <w:rsid w:val="0007419D"/>
    <w:rsid w:val="00076136"/>
    <w:rsid w:val="00080AA6"/>
    <w:rsid w:val="00083914"/>
    <w:rsid w:val="000902A6"/>
    <w:rsid w:val="00092B6E"/>
    <w:rsid w:val="0009394F"/>
    <w:rsid w:val="000966D0"/>
    <w:rsid w:val="000A2752"/>
    <w:rsid w:val="000A3FB9"/>
    <w:rsid w:val="000D1A9F"/>
    <w:rsid w:val="000D2556"/>
    <w:rsid w:val="000D5B01"/>
    <w:rsid w:val="000D5D8C"/>
    <w:rsid w:val="000F33EF"/>
    <w:rsid w:val="001076A4"/>
    <w:rsid w:val="0012312D"/>
    <w:rsid w:val="00133B20"/>
    <w:rsid w:val="0013572D"/>
    <w:rsid w:val="001404A0"/>
    <w:rsid w:val="001409E3"/>
    <w:rsid w:val="0016082B"/>
    <w:rsid w:val="00171EAA"/>
    <w:rsid w:val="00176C14"/>
    <w:rsid w:val="001800E2"/>
    <w:rsid w:val="00193F70"/>
    <w:rsid w:val="00196C37"/>
    <w:rsid w:val="001A55A9"/>
    <w:rsid w:val="001B4E7C"/>
    <w:rsid w:val="001E2A4A"/>
    <w:rsid w:val="0020206C"/>
    <w:rsid w:val="00203C54"/>
    <w:rsid w:val="00203D5C"/>
    <w:rsid w:val="00207518"/>
    <w:rsid w:val="002171A8"/>
    <w:rsid w:val="002218EC"/>
    <w:rsid w:val="002478F7"/>
    <w:rsid w:val="00264898"/>
    <w:rsid w:val="00280902"/>
    <w:rsid w:val="002809D0"/>
    <w:rsid w:val="002855A5"/>
    <w:rsid w:val="0029351A"/>
    <w:rsid w:val="00297EBA"/>
    <w:rsid w:val="002B1FC7"/>
    <w:rsid w:val="002D0587"/>
    <w:rsid w:val="002F1573"/>
    <w:rsid w:val="002F3F39"/>
    <w:rsid w:val="00301594"/>
    <w:rsid w:val="00305D3D"/>
    <w:rsid w:val="00311F14"/>
    <w:rsid w:val="00314516"/>
    <w:rsid w:val="003147E1"/>
    <w:rsid w:val="00315886"/>
    <w:rsid w:val="0033390F"/>
    <w:rsid w:val="00334D76"/>
    <w:rsid w:val="00341FF0"/>
    <w:rsid w:val="00346278"/>
    <w:rsid w:val="0035097F"/>
    <w:rsid w:val="003523CF"/>
    <w:rsid w:val="00354B5E"/>
    <w:rsid w:val="0035567A"/>
    <w:rsid w:val="00370823"/>
    <w:rsid w:val="003776EB"/>
    <w:rsid w:val="003954CC"/>
    <w:rsid w:val="003955DA"/>
    <w:rsid w:val="003A4426"/>
    <w:rsid w:val="003A6FB8"/>
    <w:rsid w:val="003B0D76"/>
    <w:rsid w:val="003C5094"/>
    <w:rsid w:val="003D0B64"/>
    <w:rsid w:val="003E1C5C"/>
    <w:rsid w:val="003E5B2B"/>
    <w:rsid w:val="003F1209"/>
    <w:rsid w:val="003F1EA3"/>
    <w:rsid w:val="003F213B"/>
    <w:rsid w:val="00410306"/>
    <w:rsid w:val="00416F1C"/>
    <w:rsid w:val="004363C7"/>
    <w:rsid w:val="0044604F"/>
    <w:rsid w:val="00451242"/>
    <w:rsid w:val="0045291F"/>
    <w:rsid w:val="004547B0"/>
    <w:rsid w:val="00456788"/>
    <w:rsid w:val="00461239"/>
    <w:rsid w:val="004667DA"/>
    <w:rsid w:val="00467EA4"/>
    <w:rsid w:val="004778AB"/>
    <w:rsid w:val="0048786F"/>
    <w:rsid w:val="004A11E1"/>
    <w:rsid w:val="004A2291"/>
    <w:rsid w:val="004A313B"/>
    <w:rsid w:val="004C14A3"/>
    <w:rsid w:val="004D6A84"/>
    <w:rsid w:val="004E3948"/>
    <w:rsid w:val="004E7647"/>
    <w:rsid w:val="004F2FC0"/>
    <w:rsid w:val="0051597B"/>
    <w:rsid w:val="00532842"/>
    <w:rsid w:val="00543343"/>
    <w:rsid w:val="00551551"/>
    <w:rsid w:val="00557479"/>
    <w:rsid w:val="005632F0"/>
    <w:rsid w:val="00585033"/>
    <w:rsid w:val="0058714D"/>
    <w:rsid w:val="0059134C"/>
    <w:rsid w:val="005B0384"/>
    <w:rsid w:val="005B0C41"/>
    <w:rsid w:val="005C5286"/>
    <w:rsid w:val="005E521E"/>
    <w:rsid w:val="005E6452"/>
    <w:rsid w:val="005F32CC"/>
    <w:rsid w:val="00600A17"/>
    <w:rsid w:val="00601D1D"/>
    <w:rsid w:val="00603A41"/>
    <w:rsid w:val="00603BEC"/>
    <w:rsid w:val="00612830"/>
    <w:rsid w:val="00613407"/>
    <w:rsid w:val="006165E9"/>
    <w:rsid w:val="00622324"/>
    <w:rsid w:val="00622377"/>
    <w:rsid w:val="0062265F"/>
    <w:rsid w:val="00637C7C"/>
    <w:rsid w:val="006431E2"/>
    <w:rsid w:val="006554D7"/>
    <w:rsid w:val="0066062E"/>
    <w:rsid w:val="00690F68"/>
    <w:rsid w:val="006922F5"/>
    <w:rsid w:val="0069295D"/>
    <w:rsid w:val="006939B0"/>
    <w:rsid w:val="006A5607"/>
    <w:rsid w:val="006D1921"/>
    <w:rsid w:val="006D5170"/>
    <w:rsid w:val="006E52C0"/>
    <w:rsid w:val="006E52C4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702E"/>
    <w:rsid w:val="0076067B"/>
    <w:rsid w:val="00766C1C"/>
    <w:rsid w:val="00772D1D"/>
    <w:rsid w:val="00787020"/>
    <w:rsid w:val="007B17A2"/>
    <w:rsid w:val="007B1C72"/>
    <w:rsid w:val="007C18B2"/>
    <w:rsid w:val="007C63F0"/>
    <w:rsid w:val="007C7745"/>
    <w:rsid w:val="007C7AF5"/>
    <w:rsid w:val="007E1D0B"/>
    <w:rsid w:val="00814623"/>
    <w:rsid w:val="008274DB"/>
    <w:rsid w:val="0083386A"/>
    <w:rsid w:val="00833F95"/>
    <w:rsid w:val="0083547D"/>
    <w:rsid w:val="00850799"/>
    <w:rsid w:val="0085130F"/>
    <w:rsid w:val="00851901"/>
    <w:rsid w:val="0085272D"/>
    <w:rsid w:val="00856C22"/>
    <w:rsid w:val="00860DE5"/>
    <w:rsid w:val="0086449F"/>
    <w:rsid w:val="00867CCA"/>
    <w:rsid w:val="0088111C"/>
    <w:rsid w:val="008834C5"/>
    <w:rsid w:val="0088618E"/>
    <w:rsid w:val="00897064"/>
    <w:rsid w:val="008A15B2"/>
    <w:rsid w:val="008B1D8B"/>
    <w:rsid w:val="008B1F34"/>
    <w:rsid w:val="008D1A4C"/>
    <w:rsid w:val="008D34CC"/>
    <w:rsid w:val="008E17C5"/>
    <w:rsid w:val="008F28A6"/>
    <w:rsid w:val="008F4D01"/>
    <w:rsid w:val="009010C1"/>
    <w:rsid w:val="00904A4B"/>
    <w:rsid w:val="00907FFA"/>
    <w:rsid w:val="00912279"/>
    <w:rsid w:val="00912547"/>
    <w:rsid w:val="009213E1"/>
    <w:rsid w:val="00932767"/>
    <w:rsid w:val="009376A9"/>
    <w:rsid w:val="00942454"/>
    <w:rsid w:val="00951A6F"/>
    <w:rsid w:val="009665B1"/>
    <w:rsid w:val="009801C3"/>
    <w:rsid w:val="00986D06"/>
    <w:rsid w:val="009962BB"/>
    <w:rsid w:val="00997C19"/>
    <w:rsid w:val="009B2A7E"/>
    <w:rsid w:val="009B2D13"/>
    <w:rsid w:val="009B2E46"/>
    <w:rsid w:val="009C28FF"/>
    <w:rsid w:val="009D35CF"/>
    <w:rsid w:val="009D5B7C"/>
    <w:rsid w:val="009E2A7E"/>
    <w:rsid w:val="009F1C94"/>
    <w:rsid w:val="009F7E0D"/>
    <w:rsid w:val="00A0715B"/>
    <w:rsid w:val="00A13948"/>
    <w:rsid w:val="00A16B72"/>
    <w:rsid w:val="00A22C0D"/>
    <w:rsid w:val="00A23B69"/>
    <w:rsid w:val="00A248B2"/>
    <w:rsid w:val="00A27AB6"/>
    <w:rsid w:val="00A367DC"/>
    <w:rsid w:val="00A4251E"/>
    <w:rsid w:val="00A43F52"/>
    <w:rsid w:val="00A51592"/>
    <w:rsid w:val="00A550B9"/>
    <w:rsid w:val="00A55C55"/>
    <w:rsid w:val="00A70641"/>
    <w:rsid w:val="00A73604"/>
    <w:rsid w:val="00A85277"/>
    <w:rsid w:val="00AA013D"/>
    <w:rsid w:val="00AA3364"/>
    <w:rsid w:val="00AA6D9C"/>
    <w:rsid w:val="00AC0387"/>
    <w:rsid w:val="00AD0B25"/>
    <w:rsid w:val="00AF011A"/>
    <w:rsid w:val="00AF32F6"/>
    <w:rsid w:val="00AF5D0B"/>
    <w:rsid w:val="00AF7DCC"/>
    <w:rsid w:val="00B1379A"/>
    <w:rsid w:val="00B1640E"/>
    <w:rsid w:val="00B233BA"/>
    <w:rsid w:val="00B3098D"/>
    <w:rsid w:val="00B432F9"/>
    <w:rsid w:val="00B4714D"/>
    <w:rsid w:val="00B472F3"/>
    <w:rsid w:val="00B50E4D"/>
    <w:rsid w:val="00B520C1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4D40"/>
    <w:rsid w:val="00BC1CBE"/>
    <w:rsid w:val="00BC47FD"/>
    <w:rsid w:val="00BD2C06"/>
    <w:rsid w:val="00BD5A8E"/>
    <w:rsid w:val="00BE4A92"/>
    <w:rsid w:val="00BE7006"/>
    <w:rsid w:val="00BF13C6"/>
    <w:rsid w:val="00BF3CD8"/>
    <w:rsid w:val="00C01042"/>
    <w:rsid w:val="00C06055"/>
    <w:rsid w:val="00C10098"/>
    <w:rsid w:val="00C11C61"/>
    <w:rsid w:val="00C1559D"/>
    <w:rsid w:val="00C275D7"/>
    <w:rsid w:val="00C31F1B"/>
    <w:rsid w:val="00C378BF"/>
    <w:rsid w:val="00C423F3"/>
    <w:rsid w:val="00C44AA4"/>
    <w:rsid w:val="00C5150D"/>
    <w:rsid w:val="00C55A0B"/>
    <w:rsid w:val="00C6212D"/>
    <w:rsid w:val="00C66929"/>
    <w:rsid w:val="00C72002"/>
    <w:rsid w:val="00C7226F"/>
    <w:rsid w:val="00C75364"/>
    <w:rsid w:val="00C84101"/>
    <w:rsid w:val="00CB450C"/>
    <w:rsid w:val="00CB61E9"/>
    <w:rsid w:val="00CB66CB"/>
    <w:rsid w:val="00CC6EF9"/>
    <w:rsid w:val="00CD3D41"/>
    <w:rsid w:val="00CD5A6A"/>
    <w:rsid w:val="00CE277A"/>
    <w:rsid w:val="00CE7714"/>
    <w:rsid w:val="00CF2886"/>
    <w:rsid w:val="00D10DD9"/>
    <w:rsid w:val="00D124B7"/>
    <w:rsid w:val="00D16319"/>
    <w:rsid w:val="00D5154F"/>
    <w:rsid w:val="00D5614F"/>
    <w:rsid w:val="00D66154"/>
    <w:rsid w:val="00D66DE5"/>
    <w:rsid w:val="00D67AEE"/>
    <w:rsid w:val="00D722EE"/>
    <w:rsid w:val="00D763CD"/>
    <w:rsid w:val="00D80914"/>
    <w:rsid w:val="00D81A04"/>
    <w:rsid w:val="00D8573D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DE7FC5"/>
    <w:rsid w:val="00E04465"/>
    <w:rsid w:val="00E05379"/>
    <w:rsid w:val="00E128E4"/>
    <w:rsid w:val="00E35624"/>
    <w:rsid w:val="00E41161"/>
    <w:rsid w:val="00E44173"/>
    <w:rsid w:val="00E44499"/>
    <w:rsid w:val="00E47B41"/>
    <w:rsid w:val="00E47C2D"/>
    <w:rsid w:val="00E51A37"/>
    <w:rsid w:val="00E54A40"/>
    <w:rsid w:val="00E630DB"/>
    <w:rsid w:val="00E670F3"/>
    <w:rsid w:val="00E75620"/>
    <w:rsid w:val="00E8291E"/>
    <w:rsid w:val="00E86874"/>
    <w:rsid w:val="00E931A6"/>
    <w:rsid w:val="00EA6D1C"/>
    <w:rsid w:val="00ED2DA6"/>
    <w:rsid w:val="00ED477F"/>
    <w:rsid w:val="00ED7198"/>
    <w:rsid w:val="00ED796D"/>
    <w:rsid w:val="00EF4BB9"/>
    <w:rsid w:val="00F0383F"/>
    <w:rsid w:val="00F06525"/>
    <w:rsid w:val="00F25BB1"/>
    <w:rsid w:val="00F307C4"/>
    <w:rsid w:val="00F3731F"/>
    <w:rsid w:val="00F93964"/>
    <w:rsid w:val="00FA02D0"/>
    <w:rsid w:val="00FA034E"/>
    <w:rsid w:val="00FA58F8"/>
    <w:rsid w:val="00FB24CA"/>
    <w:rsid w:val="00FB37DF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4180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0">
    <w:name w:val="standard"/>
    <w:basedOn w:val="Normalny"/>
    <w:rsid w:val="00A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16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DF61-DB1A-48BD-90E5-49223804D1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27F16C-3E13-49E0-820C-8F7FC90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asurowka</cp:lastModifiedBy>
  <cp:revision>32</cp:revision>
  <cp:lastPrinted>2023-04-25T12:27:00Z</cp:lastPrinted>
  <dcterms:created xsi:type="dcterms:W3CDTF">2021-09-08T10:03:00Z</dcterms:created>
  <dcterms:modified xsi:type="dcterms:W3CDTF">2023-05-31T11:40:00Z</dcterms:modified>
</cp:coreProperties>
</file>